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bookmarkStart w:id="0" w:name="_GoBack"/>
      <w:bookmarkEnd w:id="0"/>
      <w:r w:rsidRPr="003746BE">
        <w:rPr>
          <w:bCs/>
          <w:sz w:val="30"/>
          <w:szCs w:val="30"/>
        </w:rPr>
        <w:t>МАТЕРИАЛ</w:t>
      </w:r>
    </w:p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3746BE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3746BE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3746BE">
        <w:rPr>
          <w:bCs/>
          <w:sz w:val="30"/>
          <w:szCs w:val="30"/>
        </w:rPr>
        <w:t>(ию</w:t>
      </w:r>
      <w:r w:rsidR="00303728" w:rsidRPr="003746BE">
        <w:rPr>
          <w:bCs/>
          <w:sz w:val="30"/>
          <w:szCs w:val="30"/>
        </w:rPr>
        <w:t>л</w:t>
      </w:r>
      <w:r w:rsidRPr="003746BE">
        <w:rPr>
          <w:bCs/>
          <w:sz w:val="30"/>
          <w:szCs w:val="30"/>
        </w:rPr>
        <w:t>ь 2024 г.)</w:t>
      </w:r>
    </w:p>
    <w:p w:rsidR="00896B44" w:rsidRPr="003746BE" w:rsidRDefault="008C74B4" w:rsidP="00FA652D">
      <w:pPr>
        <w:spacing w:before="120"/>
        <w:jc w:val="center"/>
        <w:rPr>
          <w:b/>
          <w:sz w:val="30"/>
          <w:szCs w:val="30"/>
        </w:rPr>
      </w:pPr>
      <w:r w:rsidRPr="003746BE">
        <w:rPr>
          <w:b/>
          <w:sz w:val="30"/>
          <w:szCs w:val="30"/>
        </w:rPr>
        <w:t xml:space="preserve">СИЛЬНЫЙ ЛИДЕР – </w:t>
      </w:r>
      <w:r w:rsidRPr="003746BE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3746BE">
        <w:rPr>
          <w:b/>
          <w:sz w:val="30"/>
          <w:szCs w:val="30"/>
        </w:rPr>
        <w:br/>
        <w:t xml:space="preserve">К 30-ЛЕТИЮ ИНСТИТУТА ПРЕЗИДЕНТСТВА </w:t>
      </w:r>
      <w:r w:rsidRPr="003746BE">
        <w:rPr>
          <w:b/>
          <w:sz w:val="30"/>
          <w:szCs w:val="30"/>
        </w:rPr>
        <w:br/>
        <w:t>В РЕСПУБЛИКЕ БЕЛАРУСЬ</w:t>
      </w:r>
    </w:p>
    <w:p w:rsidR="002F5134" w:rsidRPr="003746BE" w:rsidRDefault="002F5134" w:rsidP="002F5134">
      <w:pPr>
        <w:spacing w:before="120" w:after="0" w:line="240" w:lineRule="auto"/>
        <w:jc w:val="center"/>
        <w:rPr>
          <w:rFonts w:eastAsia="Calibri" w:cs="Times New Roman"/>
          <w:b/>
          <w:i/>
          <w:szCs w:val="28"/>
        </w:rPr>
      </w:pPr>
      <w:r w:rsidRPr="003746BE">
        <w:rPr>
          <w:rFonts w:eastAsia="Calibri" w:cs="Times New Roman"/>
          <w:b/>
          <w:i/>
          <w:szCs w:val="28"/>
        </w:rPr>
        <w:t>(</w:t>
      </w:r>
      <w:r w:rsidR="005439DA">
        <w:rPr>
          <w:rFonts w:eastAsia="Calibri" w:cs="Times New Roman"/>
          <w:b/>
          <w:i/>
          <w:szCs w:val="28"/>
        </w:rPr>
        <w:t>для работников предприятий реального сектора экономики</w:t>
      </w:r>
      <w:r w:rsidRPr="003746BE">
        <w:rPr>
          <w:rFonts w:eastAsia="Calibri" w:cs="Times New Roman"/>
          <w:b/>
          <w:i/>
          <w:szCs w:val="28"/>
        </w:rPr>
        <w:t>)</w:t>
      </w:r>
    </w:p>
    <w:p w:rsidR="002F5134" w:rsidRPr="003746BE" w:rsidRDefault="002F5134" w:rsidP="009B574C">
      <w:pPr>
        <w:spacing w:after="0" w:line="280" w:lineRule="exact"/>
        <w:jc w:val="center"/>
        <w:rPr>
          <w:rFonts w:eastAsia="Times New Roman" w:cs="Times New Roman"/>
          <w:i/>
          <w:sz w:val="30"/>
          <w:szCs w:val="30"/>
          <w:lang w:eastAsia="ru-RU"/>
        </w:rPr>
      </w:pPr>
    </w:p>
    <w:p w:rsidR="002D5288" w:rsidRPr="003746BE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3746BE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3746B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9B574C" w:rsidRPr="003746BE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3746BE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3746BE">
        <w:rPr>
          <w:i/>
          <w:sz w:val="30"/>
          <w:szCs w:val="30"/>
        </w:rPr>
        <w:t xml:space="preserve">Министерства </w:t>
      </w:r>
      <w:r w:rsidR="00FF43D7" w:rsidRPr="003746BE">
        <w:rPr>
          <w:i/>
          <w:sz w:val="30"/>
          <w:szCs w:val="30"/>
        </w:rPr>
        <w:t xml:space="preserve">экономики </w:t>
      </w:r>
      <w:r w:rsidR="00493BEC" w:rsidRPr="003746BE">
        <w:rPr>
          <w:i/>
          <w:sz w:val="30"/>
          <w:szCs w:val="30"/>
        </w:rPr>
        <w:t>Республики Беларусь</w:t>
      </w:r>
      <w:r w:rsidRPr="003746BE">
        <w:rPr>
          <w:i/>
          <w:sz w:val="30"/>
          <w:szCs w:val="30"/>
        </w:rPr>
        <w:t xml:space="preserve">, </w:t>
      </w:r>
      <w:r w:rsidR="008C74B4" w:rsidRPr="003746BE">
        <w:rPr>
          <w:i/>
          <w:sz w:val="30"/>
          <w:szCs w:val="30"/>
        </w:rPr>
        <w:br/>
      </w:r>
      <w:r w:rsidR="008C74B4" w:rsidRPr="003746BE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DF14E2" w:rsidRPr="003746BE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18498E" w:rsidRDefault="0018498E" w:rsidP="004D3763">
      <w:pPr>
        <w:spacing w:after="0" w:line="232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В любом деле важна роль лидера, человека, способного объединить единомышленников, </w:t>
      </w:r>
      <w:r w:rsidR="001B474E">
        <w:rPr>
          <w:rFonts w:eastAsia="Calibri" w:cs="Times New Roman"/>
          <w:sz w:val="30"/>
          <w:szCs w:val="30"/>
        </w:rPr>
        <w:t xml:space="preserve">принимать решения и нести за них ответственность. </w:t>
      </w:r>
      <w:r>
        <w:rPr>
          <w:rFonts w:eastAsia="Calibri" w:cs="Times New Roman"/>
          <w:sz w:val="30"/>
          <w:szCs w:val="30"/>
        </w:rPr>
        <w:t xml:space="preserve">Этот написанный жизнью закон </w:t>
      </w:r>
      <w:r w:rsidR="001B474E">
        <w:rPr>
          <w:rFonts w:eastAsia="Calibri" w:cs="Times New Roman"/>
          <w:sz w:val="30"/>
          <w:szCs w:val="30"/>
        </w:rPr>
        <w:t xml:space="preserve">актуален всегда и везде: для </w:t>
      </w:r>
      <w:r>
        <w:rPr>
          <w:rFonts w:eastAsia="Calibri" w:cs="Times New Roman"/>
          <w:sz w:val="30"/>
          <w:szCs w:val="30"/>
        </w:rPr>
        <w:t>студенческо</w:t>
      </w:r>
      <w:r w:rsidR="001B474E">
        <w:rPr>
          <w:rFonts w:eastAsia="Calibri" w:cs="Times New Roman"/>
          <w:sz w:val="30"/>
          <w:szCs w:val="30"/>
        </w:rPr>
        <w:t xml:space="preserve">го </w:t>
      </w:r>
      <w:r>
        <w:rPr>
          <w:rFonts w:eastAsia="Calibri" w:cs="Times New Roman"/>
          <w:sz w:val="30"/>
          <w:szCs w:val="30"/>
        </w:rPr>
        <w:t>отряд</w:t>
      </w:r>
      <w:r w:rsidR="001B474E">
        <w:rPr>
          <w:rFonts w:eastAsia="Calibri" w:cs="Times New Roman"/>
          <w:sz w:val="30"/>
          <w:szCs w:val="30"/>
        </w:rPr>
        <w:t>а</w:t>
      </w:r>
      <w:r>
        <w:rPr>
          <w:rFonts w:eastAsia="Calibri" w:cs="Times New Roman"/>
          <w:sz w:val="30"/>
          <w:szCs w:val="30"/>
        </w:rPr>
        <w:t xml:space="preserve">, </w:t>
      </w:r>
      <w:r w:rsidR="001B474E">
        <w:rPr>
          <w:rFonts w:eastAsia="Calibri" w:cs="Times New Roman"/>
          <w:sz w:val="30"/>
          <w:szCs w:val="30"/>
        </w:rPr>
        <w:t>научного коллектива,</w:t>
      </w:r>
      <w:r>
        <w:rPr>
          <w:rFonts w:eastAsia="Calibri" w:cs="Times New Roman"/>
          <w:sz w:val="30"/>
          <w:szCs w:val="30"/>
        </w:rPr>
        <w:t xml:space="preserve"> экипаж</w:t>
      </w:r>
      <w:r w:rsidR="001B474E">
        <w:rPr>
          <w:rFonts w:eastAsia="Calibri" w:cs="Times New Roman"/>
          <w:sz w:val="30"/>
          <w:szCs w:val="30"/>
        </w:rPr>
        <w:t>а</w:t>
      </w:r>
      <w:r>
        <w:rPr>
          <w:rFonts w:eastAsia="Calibri" w:cs="Times New Roman"/>
          <w:sz w:val="30"/>
          <w:szCs w:val="30"/>
        </w:rPr>
        <w:t xml:space="preserve"> корабля, </w:t>
      </w:r>
      <w:r w:rsidR="001B474E">
        <w:rPr>
          <w:rFonts w:eastAsia="Calibri" w:cs="Times New Roman"/>
          <w:sz w:val="30"/>
          <w:szCs w:val="30"/>
        </w:rPr>
        <w:t>футбольной команды</w:t>
      </w:r>
      <w:r>
        <w:rPr>
          <w:rFonts w:eastAsia="Calibri" w:cs="Times New Roman"/>
          <w:sz w:val="30"/>
          <w:szCs w:val="30"/>
        </w:rPr>
        <w:t>, рот</w:t>
      </w:r>
      <w:r w:rsidR="001B474E">
        <w:rPr>
          <w:rFonts w:eastAsia="Calibri" w:cs="Times New Roman"/>
          <w:sz w:val="30"/>
          <w:szCs w:val="30"/>
        </w:rPr>
        <w:t>ы солдат</w:t>
      </w:r>
      <w:r>
        <w:rPr>
          <w:rFonts w:eastAsia="Calibri" w:cs="Times New Roman"/>
          <w:sz w:val="30"/>
          <w:szCs w:val="30"/>
        </w:rPr>
        <w:t xml:space="preserve">. В этом длинном ряду примеров не являются исключением целые народы, успехи и достижения которых всегда были связаны с выдающимися </w:t>
      </w:r>
      <w:r w:rsidR="001B474E">
        <w:rPr>
          <w:rFonts w:eastAsia="Calibri" w:cs="Times New Roman"/>
          <w:sz w:val="30"/>
          <w:szCs w:val="30"/>
        </w:rPr>
        <w:t>личностями</w:t>
      </w:r>
      <w:r>
        <w:rPr>
          <w:rFonts w:eastAsia="Calibri" w:cs="Times New Roman"/>
          <w:sz w:val="30"/>
          <w:szCs w:val="30"/>
        </w:rPr>
        <w:t>.</w:t>
      </w:r>
    </w:p>
    <w:p w:rsidR="0018498E" w:rsidRDefault="0018498E" w:rsidP="004D3763">
      <w:pPr>
        <w:spacing w:after="0" w:line="232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В современной политической </w:t>
      </w:r>
      <w:r w:rsidR="00A24903">
        <w:rPr>
          <w:rFonts w:eastAsia="Calibri" w:cs="Times New Roman"/>
          <w:sz w:val="30"/>
          <w:szCs w:val="30"/>
        </w:rPr>
        <w:t>жизни</w:t>
      </w:r>
      <w:r>
        <w:rPr>
          <w:rFonts w:eastAsia="Calibri" w:cs="Times New Roman"/>
          <w:sz w:val="30"/>
          <w:szCs w:val="30"/>
        </w:rPr>
        <w:t xml:space="preserve"> роль национального лидера чаще всего возлагается на президента страны. В более чем 150 государствах мира сегодня именно </w:t>
      </w:r>
      <w:r w:rsidR="00A24903">
        <w:rPr>
          <w:rFonts w:eastAsia="Calibri" w:cs="Times New Roman"/>
          <w:sz w:val="30"/>
          <w:szCs w:val="30"/>
        </w:rPr>
        <w:t>президент</w:t>
      </w:r>
      <w:r>
        <w:rPr>
          <w:rFonts w:eastAsia="Calibri" w:cs="Times New Roman"/>
          <w:sz w:val="30"/>
          <w:szCs w:val="30"/>
        </w:rPr>
        <w:t xml:space="preserve"> выполняет роль Главы государства.</w:t>
      </w:r>
    </w:p>
    <w:p w:rsidR="009F4565" w:rsidRPr="00A33CCC" w:rsidRDefault="0018498E" w:rsidP="004D3763">
      <w:pPr>
        <w:spacing w:after="0" w:line="232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33CCC">
        <w:rPr>
          <w:rFonts w:eastAsia="Calibri" w:cs="Times New Roman"/>
          <w:sz w:val="30"/>
          <w:szCs w:val="30"/>
        </w:rPr>
        <w:t xml:space="preserve">При этом </w:t>
      </w:r>
      <w:r w:rsidR="002A5C7D" w:rsidRPr="00A33CCC">
        <w:rPr>
          <w:rFonts w:eastAsia="Calibri" w:cs="Times New Roman"/>
          <w:bCs/>
          <w:sz w:val="30"/>
          <w:szCs w:val="30"/>
        </w:rPr>
        <w:t>влияние института президентства в разных государствах значительно отлича</w:t>
      </w:r>
      <w:r w:rsidR="00EB1D26" w:rsidRPr="00A33CCC">
        <w:rPr>
          <w:rFonts w:eastAsia="Calibri" w:cs="Times New Roman"/>
          <w:bCs/>
          <w:sz w:val="30"/>
          <w:szCs w:val="30"/>
        </w:rPr>
        <w:t>е</w:t>
      </w:r>
      <w:r w:rsidR="002A5C7D" w:rsidRPr="00A33CCC">
        <w:rPr>
          <w:rFonts w:eastAsia="Calibri" w:cs="Times New Roman"/>
          <w:bCs/>
          <w:sz w:val="30"/>
          <w:szCs w:val="30"/>
        </w:rPr>
        <w:t>тся. В одних случаях президенты обладают минимальными полномочиями, находятся на второстепенных ролях и выполняют исключительно представительские функции (Германия, Греция, Грузия, Италия). В других президент – это сильная, авторитетная политическая фигура, которая не на словах, а на деле выступает нар</w:t>
      </w:r>
      <w:r w:rsidR="0038455E" w:rsidRPr="00A33CCC">
        <w:rPr>
          <w:rFonts w:eastAsia="Calibri" w:cs="Times New Roman"/>
          <w:bCs/>
          <w:sz w:val="30"/>
          <w:szCs w:val="30"/>
        </w:rPr>
        <w:t>одным лидером (Беларусь, Россия</w:t>
      </w:r>
      <w:r w:rsidR="00A24903" w:rsidRPr="00A33CCC">
        <w:rPr>
          <w:rFonts w:eastAsia="Calibri" w:cs="Times New Roman"/>
          <w:bCs/>
          <w:sz w:val="30"/>
          <w:szCs w:val="30"/>
        </w:rPr>
        <w:t>, Узбекистан, Азербайджан</w:t>
      </w:r>
      <w:r w:rsidR="00EB1D26" w:rsidRPr="00A33CCC">
        <w:rPr>
          <w:rFonts w:eastAsia="Calibri" w:cs="Times New Roman"/>
          <w:bCs/>
          <w:sz w:val="30"/>
          <w:szCs w:val="30"/>
        </w:rPr>
        <w:t>, Турция</w:t>
      </w:r>
      <w:r w:rsidR="002A5C7D" w:rsidRPr="00A33CCC">
        <w:rPr>
          <w:rFonts w:eastAsia="Calibri" w:cs="Times New Roman"/>
          <w:bCs/>
          <w:sz w:val="30"/>
          <w:szCs w:val="30"/>
        </w:rPr>
        <w:t xml:space="preserve">). </w:t>
      </w:r>
    </w:p>
    <w:p w:rsidR="00354096" w:rsidRPr="00A33CCC" w:rsidRDefault="002A5C7D" w:rsidP="004D3763">
      <w:pPr>
        <w:spacing w:after="0" w:line="232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33CCC">
        <w:rPr>
          <w:rFonts w:eastAsia="Calibri" w:cs="Times New Roman"/>
          <w:bCs/>
          <w:sz w:val="30"/>
          <w:szCs w:val="30"/>
        </w:rPr>
        <w:t xml:space="preserve">Эти </w:t>
      </w:r>
      <w:r w:rsidR="0038455E" w:rsidRPr="00A33CCC">
        <w:rPr>
          <w:rFonts w:eastAsia="Calibri" w:cs="Times New Roman"/>
          <w:bCs/>
          <w:sz w:val="30"/>
          <w:szCs w:val="30"/>
        </w:rPr>
        <w:t xml:space="preserve">различия во многом связаны с </w:t>
      </w:r>
      <w:r w:rsidR="0018498E" w:rsidRPr="00A33CCC">
        <w:rPr>
          <w:rFonts w:eastAsia="Calibri" w:cs="Times New Roman"/>
          <w:bCs/>
          <w:sz w:val="30"/>
          <w:szCs w:val="30"/>
        </w:rPr>
        <w:t>культур</w:t>
      </w:r>
      <w:r w:rsidR="00A24903" w:rsidRPr="00A33CCC">
        <w:rPr>
          <w:rFonts w:eastAsia="Calibri" w:cs="Times New Roman"/>
          <w:bCs/>
          <w:sz w:val="30"/>
          <w:szCs w:val="30"/>
        </w:rPr>
        <w:t>ными</w:t>
      </w:r>
      <w:r w:rsidR="0018498E" w:rsidRPr="00A33CCC">
        <w:rPr>
          <w:rFonts w:eastAsia="Calibri" w:cs="Times New Roman"/>
          <w:bCs/>
          <w:sz w:val="30"/>
          <w:szCs w:val="30"/>
        </w:rPr>
        <w:t>, истори</w:t>
      </w:r>
      <w:r w:rsidR="00A24903" w:rsidRPr="00A33CCC">
        <w:rPr>
          <w:rFonts w:eastAsia="Calibri" w:cs="Times New Roman"/>
          <w:bCs/>
          <w:sz w:val="30"/>
          <w:szCs w:val="30"/>
        </w:rPr>
        <w:t>ческими</w:t>
      </w:r>
      <w:r w:rsidR="0018498E" w:rsidRPr="00A33CCC">
        <w:rPr>
          <w:rFonts w:eastAsia="Calibri" w:cs="Times New Roman"/>
          <w:bCs/>
          <w:sz w:val="30"/>
          <w:szCs w:val="30"/>
        </w:rPr>
        <w:t>, экономически</w:t>
      </w:r>
      <w:r w:rsidR="00A24903" w:rsidRPr="00A33CCC">
        <w:rPr>
          <w:rFonts w:eastAsia="Calibri" w:cs="Times New Roman"/>
          <w:bCs/>
          <w:sz w:val="30"/>
          <w:szCs w:val="30"/>
        </w:rPr>
        <w:t xml:space="preserve">ми </w:t>
      </w:r>
      <w:r w:rsidR="009F4565" w:rsidRPr="00A33CCC">
        <w:rPr>
          <w:rFonts w:eastAsia="Calibri" w:cs="Times New Roman"/>
          <w:bCs/>
          <w:sz w:val="30"/>
          <w:szCs w:val="30"/>
        </w:rPr>
        <w:t>условиями</w:t>
      </w:r>
      <w:r w:rsidR="00A24903" w:rsidRPr="00A33CCC">
        <w:rPr>
          <w:rFonts w:eastAsia="Calibri" w:cs="Times New Roman"/>
          <w:bCs/>
          <w:sz w:val="30"/>
          <w:szCs w:val="30"/>
        </w:rPr>
        <w:t xml:space="preserve">. </w:t>
      </w:r>
    </w:p>
    <w:p w:rsidR="009F4565" w:rsidRPr="009F4565" w:rsidRDefault="009F4565" w:rsidP="004D3763">
      <w:pPr>
        <w:spacing w:after="0" w:line="232" w:lineRule="auto"/>
        <w:ind w:firstLine="709"/>
        <w:jc w:val="both"/>
        <w:rPr>
          <w:sz w:val="30"/>
          <w:szCs w:val="30"/>
        </w:rPr>
      </w:pPr>
      <w:r w:rsidRPr="009F4565">
        <w:rPr>
          <w:rFonts w:eastAsia="Calibri" w:cs="Times New Roman"/>
          <w:bCs/>
          <w:spacing w:val="-8"/>
          <w:sz w:val="30"/>
          <w:szCs w:val="30"/>
        </w:rPr>
        <w:t>Глава нашего государства А. Г. Лукашенко на встрече с руководителями</w:t>
      </w:r>
      <w:r w:rsidRPr="009F4565">
        <w:rPr>
          <w:rFonts w:eastAsia="Calibri" w:cs="Times New Roman"/>
          <w:bCs/>
          <w:spacing w:val="-6"/>
          <w:sz w:val="30"/>
          <w:szCs w:val="30"/>
        </w:rPr>
        <w:t xml:space="preserve"> политических партий 9 ноября 2023 г</w:t>
      </w:r>
      <w:r w:rsidR="00A33CCC">
        <w:rPr>
          <w:rFonts w:eastAsia="Calibri" w:cs="Times New Roman"/>
          <w:bCs/>
          <w:spacing w:val="-6"/>
          <w:sz w:val="30"/>
          <w:szCs w:val="30"/>
        </w:rPr>
        <w:t>.</w:t>
      </w:r>
      <w:r w:rsidRPr="009F4565">
        <w:rPr>
          <w:rFonts w:eastAsia="Calibri" w:cs="Times New Roman"/>
          <w:bCs/>
          <w:spacing w:val="-6"/>
          <w:sz w:val="30"/>
          <w:szCs w:val="30"/>
        </w:rPr>
        <w:t xml:space="preserve"> отметил:</w:t>
      </w:r>
      <w:r w:rsidRPr="009F4565">
        <w:rPr>
          <w:rFonts w:eastAsia="Calibri" w:cs="Times New Roman"/>
          <w:b/>
          <w:bCs/>
          <w:spacing w:val="-6"/>
          <w:sz w:val="30"/>
          <w:szCs w:val="30"/>
        </w:rPr>
        <w:t xml:space="preserve"> </w:t>
      </w:r>
      <w:r w:rsidRPr="00165AB9">
        <w:rPr>
          <w:rFonts w:eastAsia="Calibri" w:cs="Times New Roman"/>
          <w:b/>
          <w:bCs/>
          <w:spacing w:val="-6"/>
          <w:sz w:val="30"/>
          <w:szCs w:val="30"/>
        </w:rPr>
        <w:t>«</w:t>
      </w:r>
      <w:r w:rsidRPr="00165AB9">
        <w:rPr>
          <w:b/>
          <w:spacing w:val="-4"/>
          <w:sz w:val="30"/>
          <w:szCs w:val="30"/>
        </w:rPr>
        <w:t>Избранная нами модель управления страной – президентская республика –</w:t>
      </w:r>
      <w:r w:rsidRPr="00165AB9">
        <w:rPr>
          <w:b/>
          <w:spacing w:val="-2"/>
          <w:sz w:val="30"/>
          <w:szCs w:val="30"/>
        </w:rPr>
        <w:t xml:space="preserve"> оптимальная</w:t>
      </w:r>
      <w:r w:rsidRPr="00165AB9">
        <w:rPr>
          <w:b/>
          <w:sz w:val="30"/>
          <w:szCs w:val="30"/>
        </w:rPr>
        <w:t xml:space="preserve"> </w:t>
      </w:r>
      <w:r w:rsidRPr="00165AB9">
        <w:rPr>
          <w:b/>
          <w:spacing w:val="-8"/>
          <w:sz w:val="30"/>
          <w:szCs w:val="30"/>
        </w:rPr>
        <w:t>для нашего общества с учетом исторической традиции и геополитического</w:t>
      </w:r>
      <w:r w:rsidRPr="00165AB9">
        <w:rPr>
          <w:b/>
          <w:sz w:val="30"/>
          <w:szCs w:val="30"/>
        </w:rPr>
        <w:t xml:space="preserve"> </w:t>
      </w:r>
      <w:r w:rsidRPr="00165AB9">
        <w:rPr>
          <w:b/>
          <w:spacing w:val="-8"/>
          <w:sz w:val="30"/>
          <w:szCs w:val="30"/>
        </w:rPr>
        <w:t>положения. Люди должны это не просто понимать, а принять как аксиому».</w:t>
      </w:r>
      <w:r w:rsidRPr="009F4565">
        <w:rPr>
          <w:sz w:val="30"/>
          <w:szCs w:val="30"/>
        </w:rPr>
        <w:t xml:space="preserve"> </w:t>
      </w:r>
    </w:p>
    <w:p w:rsidR="007E3294" w:rsidRPr="00A33CCC" w:rsidRDefault="00354096" w:rsidP="004D3763">
      <w:pPr>
        <w:spacing w:after="0" w:line="232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33CCC">
        <w:rPr>
          <w:rFonts w:eastAsia="Calibri" w:cs="Times New Roman"/>
          <w:bCs/>
          <w:sz w:val="30"/>
          <w:szCs w:val="30"/>
        </w:rPr>
        <w:t xml:space="preserve">За этими словами Главы государства – </w:t>
      </w:r>
      <w:r w:rsidR="008E71F9" w:rsidRPr="00A33CCC">
        <w:rPr>
          <w:rFonts w:eastAsia="Calibri" w:cs="Times New Roman"/>
          <w:bCs/>
          <w:sz w:val="30"/>
          <w:szCs w:val="30"/>
        </w:rPr>
        <w:t>объективн</w:t>
      </w:r>
      <w:r w:rsidRPr="00A33CCC">
        <w:rPr>
          <w:rFonts w:eastAsia="Calibri" w:cs="Times New Roman"/>
          <w:bCs/>
          <w:sz w:val="30"/>
          <w:szCs w:val="30"/>
        </w:rPr>
        <w:t>ые аргументы.</w:t>
      </w:r>
    </w:p>
    <w:p w:rsidR="005439DA" w:rsidRPr="00A33CCC" w:rsidRDefault="007E3294" w:rsidP="004D3763">
      <w:pPr>
        <w:spacing w:after="0" w:line="232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33CCC">
        <w:rPr>
          <w:rFonts w:eastAsia="Calibri" w:cs="Times New Roman"/>
          <w:b/>
          <w:bCs/>
          <w:sz w:val="30"/>
          <w:szCs w:val="30"/>
        </w:rPr>
        <w:t>Беларус</w:t>
      </w:r>
      <w:r w:rsidR="00354096" w:rsidRPr="00A33CCC">
        <w:rPr>
          <w:rFonts w:eastAsia="Calibri" w:cs="Times New Roman"/>
          <w:b/>
          <w:bCs/>
          <w:sz w:val="30"/>
          <w:szCs w:val="30"/>
        </w:rPr>
        <w:t xml:space="preserve">ь расположена </w:t>
      </w:r>
      <w:r w:rsidR="00F85D86" w:rsidRPr="00A33CCC">
        <w:rPr>
          <w:rFonts w:eastAsia="Calibri" w:cs="Times New Roman"/>
          <w:b/>
          <w:bCs/>
          <w:sz w:val="30"/>
          <w:szCs w:val="30"/>
        </w:rPr>
        <w:t>на</w:t>
      </w:r>
      <w:r w:rsidR="005439DA" w:rsidRPr="00A33CCC">
        <w:rPr>
          <w:rFonts w:eastAsia="Calibri" w:cs="Times New Roman"/>
          <w:b/>
          <w:bCs/>
          <w:sz w:val="30"/>
          <w:szCs w:val="30"/>
        </w:rPr>
        <w:t xml:space="preserve"> стыке двух цивилизаций</w:t>
      </w:r>
      <w:r w:rsidR="005439DA" w:rsidRPr="00A33CCC">
        <w:rPr>
          <w:rFonts w:eastAsia="Calibri" w:cs="Times New Roman"/>
          <w:bCs/>
          <w:sz w:val="30"/>
          <w:szCs w:val="30"/>
        </w:rPr>
        <w:t xml:space="preserve"> (</w:t>
      </w:r>
      <w:r w:rsidR="00333350" w:rsidRPr="00A33CCC">
        <w:rPr>
          <w:rFonts w:eastAsia="Calibri" w:cs="Times New Roman"/>
          <w:bCs/>
          <w:sz w:val="30"/>
          <w:szCs w:val="30"/>
        </w:rPr>
        <w:t>между Востоком и Западом</w:t>
      </w:r>
      <w:r w:rsidR="00F85D86" w:rsidRPr="00A33CCC">
        <w:rPr>
          <w:rFonts w:eastAsia="Calibri" w:cs="Times New Roman"/>
          <w:bCs/>
          <w:sz w:val="30"/>
          <w:szCs w:val="30"/>
        </w:rPr>
        <w:t>)</w:t>
      </w:r>
      <w:r w:rsidR="005716A7" w:rsidRPr="00A33CCC">
        <w:rPr>
          <w:rFonts w:eastAsia="Calibri" w:cs="Times New Roman"/>
          <w:bCs/>
          <w:sz w:val="30"/>
          <w:szCs w:val="30"/>
        </w:rPr>
        <w:t>. С</w:t>
      </w:r>
      <w:r w:rsidR="00354096" w:rsidRPr="00A33CCC">
        <w:rPr>
          <w:rFonts w:eastAsia="Calibri" w:cs="Times New Roman"/>
          <w:bCs/>
          <w:sz w:val="30"/>
          <w:szCs w:val="30"/>
        </w:rPr>
        <w:t xml:space="preserve"> одной стороны</w:t>
      </w:r>
      <w:r w:rsidR="005716A7" w:rsidRPr="00A33CCC">
        <w:rPr>
          <w:rFonts w:eastAsia="Calibri" w:cs="Times New Roman"/>
          <w:bCs/>
          <w:sz w:val="30"/>
          <w:szCs w:val="30"/>
        </w:rPr>
        <w:t>,</w:t>
      </w:r>
      <w:r w:rsidR="00354096" w:rsidRPr="00A33CCC">
        <w:rPr>
          <w:rFonts w:eastAsia="Calibri" w:cs="Times New Roman"/>
          <w:bCs/>
          <w:sz w:val="30"/>
          <w:szCs w:val="30"/>
        </w:rPr>
        <w:t xml:space="preserve"> это </w:t>
      </w:r>
      <w:r w:rsidR="00333350" w:rsidRPr="00A33CCC">
        <w:rPr>
          <w:rFonts w:eastAsia="Calibri" w:cs="Times New Roman"/>
          <w:bCs/>
          <w:sz w:val="30"/>
          <w:szCs w:val="30"/>
        </w:rPr>
        <w:t xml:space="preserve">дает </w:t>
      </w:r>
      <w:r w:rsidR="00354096" w:rsidRPr="00A33CCC">
        <w:rPr>
          <w:rFonts w:eastAsia="Calibri" w:cs="Times New Roman"/>
          <w:bCs/>
          <w:sz w:val="30"/>
          <w:szCs w:val="30"/>
        </w:rPr>
        <w:t>логистические преимущества, что важно для развития экономики, с другой</w:t>
      </w:r>
      <w:r w:rsidR="00333350" w:rsidRPr="00A33CCC">
        <w:rPr>
          <w:rFonts w:eastAsia="Calibri" w:cs="Times New Roman"/>
          <w:bCs/>
          <w:sz w:val="30"/>
          <w:szCs w:val="30"/>
        </w:rPr>
        <w:t>,</w:t>
      </w:r>
      <w:r w:rsidR="00354096" w:rsidRPr="00A33CCC">
        <w:rPr>
          <w:rFonts w:eastAsia="Calibri" w:cs="Times New Roman"/>
          <w:bCs/>
          <w:sz w:val="30"/>
          <w:szCs w:val="30"/>
        </w:rPr>
        <w:t xml:space="preserve"> </w:t>
      </w:r>
      <w:r w:rsidR="00997C98" w:rsidRPr="00A33CCC">
        <w:rPr>
          <w:rFonts w:eastAsia="Calibri" w:cs="Times New Roman"/>
          <w:bCs/>
          <w:sz w:val="30"/>
          <w:szCs w:val="30"/>
        </w:rPr>
        <w:t xml:space="preserve">– </w:t>
      </w:r>
      <w:r w:rsidR="00333350" w:rsidRPr="00A33CCC">
        <w:rPr>
          <w:rFonts w:eastAsia="Calibri" w:cs="Times New Roman"/>
          <w:bCs/>
          <w:sz w:val="30"/>
          <w:szCs w:val="30"/>
        </w:rPr>
        <w:t xml:space="preserve">несет </w:t>
      </w:r>
      <w:r w:rsidR="005716A7" w:rsidRPr="00A33CCC">
        <w:rPr>
          <w:rFonts w:eastAsia="Calibri" w:cs="Times New Roman"/>
          <w:bCs/>
          <w:sz w:val="30"/>
          <w:szCs w:val="30"/>
        </w:rPr>
        <w:lastRenderedPageBreak/>
        <w:t>постоянн</w:t>
      </w:r>
      <w:r w:rsidR="00333350" w:rsidRPr="00A33CCC">
        <w:rPr>
          <w:rFonts w:eastAsia="Calibri" w:cs="Times New Roman"/>
          <w:bCs/>
          <w:sz w:val="30"/>
          <w:szCs w:val="30"/>
        </w:rPr>
        <w:t>ую</w:t>
      </w:r>
      <w:r w:rsidR="005716A7" w:rsidRPr="00A33CCC">
        <w:rPr>
          <w:rFonts w:eastAsia="Calibri" w:cs="Times New Roman"/>
          <w:bCs/>
          <w:sz w:val="30"/>
          <w:szCs w:val="30"/>
        </w:rPr>
        <w:t xml:space="preserve"> угроз</w:t>
      </w:r>
      <w:r w:rsidR="00333350" w:rsidRPr="00A33CCC">
        <w:rPr>
          <w:rFonts w:eastAsia="Calibri" w:cs="Times New Roman"/>
          <w:bCs/>
          <w:sz w:val="30"/>
          <w:szCs w:val="30"/>
        </w:rPr>
        <w:t>у</w:t>
      </w:r>
      <w:r w:rsidR="005716A7" w:rsidRPr="00A33CCC">
        <w:rPr>
          <w:rFonts w:eastAsia="Calibri" w:cs="Times New Roman"/>
          <w:bCs/>
          <w:sz w:val="30"/>
          <w:szCs w:val="30"/>
        </w:rPr>
        <w:t xml:space="preserve"> внешней агрессии</w:t>
      </w:r>
      <w:r w:rsidR="00354096" w:rsidRPr="00A33CCC">
        <w:rPr>
          <w:rFonts w:eastAsia="Calibri" w:cs="Times New Roman"/>
          <w:bCs/>
          <w:sz w:val="30"/>
          <w:szCs w:val="30"/>
        </w:rPr>
        <w:t xml:space="preserve">. </w:t>
      </w:r>
      <w:r w:rsidR="005716A7" w:rsidRPr="00A33CCC">
        <w:rPr>
          <w:rFonts w:eastAsia="Calibri" w:cs="Times New Roman"/>
          <w:bCs/>
          <w:sz w:val="30"/>
          <w:szCs w:val="30"/>
        </w:rPr>
        <w:t xml:space="preserve">За всю историю существования через территорию современной Беларуси прокатилось </w:t>
      </w:r>
      <w:r w:rsidR="00333350" w:rsidRPr="00A33CCC">
        <w:rPr>
          <w:rFonts w:eastAsia="Calibri" w:cs="Times New Roman"/>
          <w:bCs/>
          <w:sz w:val="30"/>
          <w:szCs w:val="30"/>
        </w:rPr>
        <w:t>без малого</w:t>
      </w:r>
      <w:r w:rsidR="005716A7" w:rsidRPr="00A33CCC">
        <w:rPr>
          <w:rFonts w:eastAsia="Calibri" w:cs="Times New Roman"/>
          <w:bCs/>
          <w:sz w:val="30"/>
          <w:szCs w:val="30"/>
        </w:rPr>
        <w:t xml:space="preserve"> 150 войн. Чтобы в таких условиях незамедлительно отвечать на внешние и внутренние вызовы требуется </w:t>
      </w:r>
      <w:r w:rsidR="00BA4C2E" w:rsidRPr="00A33CCC">
        <w:rPr>
          <w:rFonts w:eastAsia="Calibri" w:cs="Times New Roman"/>
          <w:bCs/>
          <w:sz w:val="30"/>
          <w:szCs w:val="30"/>
        </w:rPr>
        <w:t>сильн</w:t>
      </w:r>
      <w:r w:rsidR="005716A7" w:rsidRPr="00A33CCC">
        <w:rPr>
          <w:rFonts w:eastAsia="Calibri" w:cs="Times New Roman"/>
          <w:bCs/>
          <w:sz w:val="30"/>
          <w:szCs w:val="30"/>
        </w:rPr>
        <w:t>ый</w:t>
      </w:r>
      <w:r w:rsidR="00BA4C2E" w:rsidRPr="00A33CCC">
        <w:rPr>
          <w:rFonts w:eastAsia="Calibri" w:cs="Times New Roman"/>
          <w:bCs/>
          <w:sz w:val="30"/>
          <w:szCs w:val="30"/>
        </w:rPr>
        <w:t xml:space="preserve"> Глав</w:t>
      </w:r>
      <w:r w:rsidR="005716A7" w:rsidRPr="00A33CCC">
        <w:rPr>
          <w:rFonts w:eastAsia="Calibri" w:cs="Times New Roman"/>
          <w:bCs/>
          <w:sz w:val="30"/>
          <w:szCs w:val="30"/>
        </w:rPr>
        <w:t>а</w:t>
      </w:r>
      <w:r w:rsidR="00BA4C2E" w:rsidRPr="00A33CCC">
        <w:rPr>
          <w:rFonts w:eastAsia="Calibri" w:cs="Times New Roman"/>
          <w:bCs/>
          <w:sz w:val="30"/>
          <w:szCs w:val="30"/>
        </w:rPr>
        <w:t xml:space="preserve"> государства, с</w:t>
      </w:r>
      <w:r w:rsidR="005716A7" w:rsidRPr="00A33CCC">
        <w:rPr>
          <w:rFonts w:eastAsia="Calibri" w:cs="Times New Roman"/>
          <w:bCs/>
          <w:sz w:val="30"/>
          <w:szCs w:val="30"/>
        </w:rPr>
        <w:t xml:space="preserve">пособный оперативно и без промедлений принимать решения, касающиеся вопросов </w:t>
      </w:r>
      <w:r w:rsidR="00EB106E" w:rsidRPr="00A33CCC">
        <w:rPr>
          <w:rFonts w:eastAsia="Calibri" w:cs="Times New Roman"/>
          <w:bCs/>
          <w:sz w:val="30"/>
          <w:szCs w:val="30"/>
        </w:rPr>
        <w:t xml:space="preserve">обороны </w:t>
      </w:r>
      <w:r w:rsidR="00333350" w:rsidRPr="00A33CCC">
        <w:rPr>
          <w:rFonts w:eastAsia="Calibri" w:cs="Times New Roman"/>
          <w:bCs/>
          <w:sz w:val="30"/>
          <w:szCs w:val="30"/>
        </w:rPr>
        <w:t xml:space="preserve">государства и </w:t>
      </w:r>
      <w:r w:rsidR="00EB106E" w:rsidRPr="00A33CCC">
        <w:rPr>
          <w:rFonts w:eastAsia="Calibri" w:cs="Times New Roman"/>
          <w:bCs/>
          <w:sz w:val="30"/>
          <w:szCs w:val="30"/>
        </w:rPr>
        <w:t xml:space="preserve">защиты </w:t>
      </w:r>
      <w:r w:rsidR="00333350" w:rsidRPr="00A33CCC">
        <w:rPr>
          <w:rFonts w:eastAsia="Calibri" w:cs="Times New Roman"/>
          <w:bCs/>
          <w:sz w:val="30"/>
          <w:szCs w:val="30"/>
        </w:rPr>
        <w:t>граждан.</w:t>
      </w:r>
    </w:p>
    <w:p w:rsidR="00E96773" w:rsidRPr="00A33CCC" w:rsidRDefault="00DC1C70" w:rsidP="004D3763">
      <w:pPr>
        <w:spacing w:after="0" w:line="232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33CCC">
        <w:rPr>
          <w:rFonts w:eastAsia="Calibri" w:cs="Times New Roman"/>
          <w:b/>
          <w:bCs/>
          <w:sz w:val="30"/>
          <w:szCs w:val="30"/>
        </w:rPr>
        <w:t>Беларус</w:t>
      </w:r>
      <w:r w:rsidR="00E96773" w:rsidRPr="00A33CCC">
        <w:rPr>
          <w:rFonts w:eastAsia="Calibri" w:cs="Times New Roman"/>
          <w:b/>
          <w:bCs/>
          <w:sz w:val="30"/>
          <w:szCs w:val="30"/>
        </w:rPr>
        <w:t>ь страна с</w:t>
      </w:r>
      <w:r w:rsidR="00E96773" w:rsidRPr="00A33CCC">
        <w:rPr>
          <w:rFonts w:eastAsia="Calibri" w:cs="Times New Roman"/>
          <w:bCs/>
          <w:sz w:val="30"/>
          <w:szCs w:val="30"/>
        </w:rPr>
        <w:t xml:space="preserve"> </w:t>
      </w:r>
      <w:r w:rsidRPr="00A33CCC">
        <w:rPr>
          <w:rFonts w:eastAsia="Calibri" w:cs="Times New Roman"/>
          <w:b/>
          <w:bCs/>
          <w:sz w:val="30"/>
          <w:szCs w:val="30"/>
        </w:rPr>
        <w:t>мощны</w:t>
      </w:r>
      <w:r w:rsidR="00E96773" w:rsidRPr="00A33CCC">
        <w:rPr>
          <w:rFonts w:eastAsia="Calibri" w:cs="Times New Roman"/>
          <w:b/>
          <w:bCs/>
          <w:sz w:val="30"/>
          <w:szCs w:val="30"/>
        </w:rPr>
        <w:t>м</w:t>
      </w:r>
      <w:r w:rsidR="00590094" w:rsidRPr="00A33CCC">
        <w:rPr>
          <w:rFonts w:eastAsia="Calibri" w:cs="Times New Roman"/>
          <w:b/>
          <w:bCs/>
          <w:sz w:val="30"/>
          <w:szCs w:val="30"/>
        </w:rPr>
        <w:t xml:space="preserve"> </w:t>
      </w:r>
      <w:r w:rsidRPr="00A33CCC">
        <w:rPr>
          <w:rFonts w:eastAsia="Calibri" w:cs="Times New Roman"/>
          <w:b/>
          <w:bCs/>
          <w:sz w:val="30"/>
          <w:szCs w:val="30"/>
        </w:rPr>
        <w:t>пром</w:t>
      </w:r>
      <w:r w:rsidR="00CD3148" w:rsidRPr="00A33CCC">
        <w:rPr>
          <w:rFonts w:eastAsia="Calibri" w:cs="Times New Roman"/>
          <w:b/>
          <w:bCs/>
          <w:sz w:val="30"/>
          <w:szCs w:val="30"/>
        </w:rPr>
        <w:t>ышленны</w:t>
      </w:r>
      <w:r w:rsidR="00E96773" w:rsidRPr="00A33CCC">
        <w:rPr>
          <w:rFonts w:eastAsia="Calibri" w:cs="Times New Roman"/>
          <w:b/>
          <w:bCs/>
          <w:sz w:val="30"/>
          <w:szCs w:val="30"/>
        </w:rPr>
        <w:t>м потенциалом</w:t>
      </w:r>
      <w:r w:rsidR="005439DA" w:rsidRPr="00A33CCC">
        <w:rPr>
          <w:rFonts w:eastAsia="Calibri" w:cs="Times New Roman"/>
          <w:bCs/>
          <w:sz w:val="30"/>
          <w:szCs w:val="30"/>
        </w:rPr>
        <w:t>. Он требует постоянного развития производственных и кооперационных связей с предприятиями большого числа стран мира, поиска рынков сбыта, дешевых энергоресурсов, инвестиций, выстраивани</w:t>
      </w:r>
      <w:r w:rsidR="00E96773" w:rsidRPr="00A33CCC">
        <w:rPr>
          <w:rFonts w:eastAsia="Calibri" w:cs="Times New Roman"/>
          <w:bCs/>
          <w:sz w:val="30"/>
          <w:szCs w:val="30"/>
        </w:rPr>
        <w:t>я</w:t>
      </w:r>
      <w:r w:rsidR="005439DA" w:rsidRPr="00A33CCC">
        <w:rPr>
          <w:rFonts w:eastAsia="Calibri" w:cs="Times New Roman"/>
          <w:bCs/>
          <w:sz w:val="30"/>
          <w:szCs w:val="30"/>
        </w:rPr>
        <w:t xml:space="preserve"> совершенно новой логистики. От решения этих задач</w:t>
      </w:r>
      <w:r w:rsidR="00492A3A" w:rsidRPr="00A33CCC">
        <w:rPr>
          <w:rFonts w:eastAsia="Calibri" w:cs="Times New Roman"/>
          <w:bCs/>
          <w:sz w:val="30"/>
          <w:szCs w:val="30"/>
        </w:rPr>
        <w:t xml:space="preserve"> без преувеличения</w:t>
      </w:r>
      <w:r w:rsidR="005439DA" w:rsidRPr="00A33CCC">
        <w:rPr>
          <w:rFonts w:eastAsia="Calibri" w:cs="Times New Roman"/>
          <w:bCs/>
          <w:sz w:val="30"/>
          <w:szCs w:val="30"/>
        </w:rPr>
        <w:t xml:space="preserve"> зависит жизнь каждого белоруса</w:t>
      </w:r>
      <w:r w:rsidR="00492A3A" w:rsidRPr="00A33CCC">
        <w:rPr>
          <w:rFonts w:eastAsia="Calibri" w:cs="Times New Roman"/>
          <w:bCs/>
          <w:sz w:val="30"/>
          <w:szCs w:val="30"/>
        </w:rPr>
        <w:t xml:space="preserve">, даже не работающего непосредственно в </w:t>
      </w:r>
      <w:r w:rsidR="00E96773" w:rsidRPr="00A33CCC">
        <w:rPr>
          <w:rFonts w:eastAsia="Calibri" w:cs="Times New Roman"/>
          <w:bCs/>
          <w:sz w:val="30"/>
          <w:szCs w:val="30"/>
        </w:rPr>
        <w:t>промышленном секторе</w:t>
      </w:r>
      <w:r w:rsidR="00492A3A" w:rsidRPr="00A33CCC">
        <w:rPr>
          <w:rFonts w:eastAsia="Calibri" w:cs="Times New Roman"/>
          <w:bCs/>
          <w:sz w:val="30"/>
          <w:szCs w:val="30"/>
        </w:rPr>
        <w:t>.</w:t>
      </w:r>
      <w:r w:rsidR="00EB106E" w:rsidRPr="00A33CCC">
        <w:rPr>
          <w:rFonts w:eastAsia="Calibri" w:cs="Times New Roman"/>
          <w:bCs/>
          <w:sz w:val="30"/>
          <w:szCs w:val="30"/>
        </w:rPr>
        <w:t xml:space="preserve"> </w:t>
      </w:r>
      <w:r w:rsidR="00492A3A" w:rsidRPr="00A33CCC">
        <w:rPr>
          <w:rFonts w:eastAsia="Calibri" w:cs="Times New Roman"/>
          <w:bCs/>
          <w:sz w:val="30"/>
          <w:szCs w:val="30"/>
        </w:rPr>
        <w:t>Справит</w:t>
      </w:r>
      <w:r w:rsidR="00E96773" w:rsidRPr="00A33CCC">
        <w:rPr>
          <w:rFonts w:eastAsia="Calibri" w:cs="Times New Roman"/>
          <w:bCs/>
          <w:sz w:val="30"/>
          <w:szCs w:val="30"/>
        </w:rPr>
        <w:t>ь</w:t>
      </w:r>
      <w:r w:rsidR="00492A3A" w:rsidRPr="00A33CCC">
        <w:rPr>
          <w:rFonts w:eastAsia="Calibri" w:cs="Times New Roman"/>
          <w:bCs/>
          <w:sz w:val="30"/>
          <w:szCs w:val="30"/>
        </w:rPr>
        <w:t xml:space="preserve">ся с </w:t>
      </w:r>
      <w:r w:rsidR="00EB106E" w:rsidRPr="00A33CCC">
        <w:rPr>
          <w:rFonts w:eastAsia="Calibri" w:cs="Times New Roman"/>
          <w:bCs/>
          <w:sz w:val="30"/>
          <w:szCs w:val="30"/>
        </w:rPr>
        <w:t xml:space="preserve">ними </w:t>
      </w:r>
      <w:r w:rsidR="00492A3A" w:rsidRPr="00A33CCC">
        <w:rPr>
          <w:rFonts w:eastAsia="Calibri" w:cs="Times New Roman"/>
          <w:bCs/>
          <w:sz w:val="30"/>
          <w:szCs w:val="30"/>
        </w:rPr>
        <w:t xml:space="preserve">может лишь по-настоящему </w:t>
      </w:r>
      <w:r w:rsidR="00FE2649" w:rsidRPr="00A33CCC">
        <w:rPr>
          <w:rFonts w:eastAsia="Calibri" w:cs="Times New Roman"/>
          <w:bCs/>
          <w:sz w:val="30"/>
          <w:szCs w:val="30"/>
        </w:rPr>
        <w:t>дальновидный,</w:t>
      </w:r>
      <w:r w:rsidR="00492A3A" w:rsidRPr="00A33CCC">
        <w:rPr>
          <w:rFonts w:eastAsia="Calibri" w:cs="Times New Roman"/>
          <w:bCs/>
          <w:sz w:val="30"/>
          <w:szCs w:val="30"/>
        </w:rPr>
        <w:t xml:space="preserve"> опытный, масштабно мыслящий, авторитетный руководитель</w:t>
      </w:r>
      <w:r w:rsidR="00997C98" w:rsidRPr="00A33CCC">
        <w:rPr>
          <w:rFonts w:eastAsia="Calibri" w:cs="Times New Roman"/>
          <w:bCs/>
          <w:sz w:val="30"/>
          <w:szCs w:val="30"/>
        </w:rPr>
        <w:t>, которому доверяют на мировой арене</w:t>
      </w:r>
      <w:r w:rsidR="00FE2649" w:rsidRPr="00A33CCC">
        <w:rPr>
          <w:rFonts w:eastAsia="Calibri" w:cs="Times New Roman"/>
          <w:bCs/>
          <w:sz w:val="30"/>
          <w:szCs w:val="30"/>
        </w:rPr>
        <w:t xml:space="preserve">. </w:t>
      </w:r>
    </w:p>
    <w:p w:rsidR="00227CD8" w:rsidRDefault="00227CD8" w:rsidP="004D3763">
      <w:pPr>
        <w:spacing w:after="0" w:line="232" w:lineRule="auto"/>
        <w:ind w:firstLine="709"/>
        <w:jc w:val="both"/>
        <w:rPr>
          <w:rFonts w:eastAsia="Calibri" w:cs="Times New Roman"/>
          <w:b/>
          <w:bCs/>
          <w:spacing w:val="-6"/>
          <w:sz w:val="30"/>
          <w:szCs w:val="30"/>
        </w:rPr>
      </w:pPr>
    </w:p>
    <w:p w:rsidR="00227CD8" w:rsidRPr="00227CD8" w:rsidRDefault="00227CD8" w:rsidP="004D3763">
      <w:pPr>
        <w:spacing w:after="0" w:line="232" w:lineRule="auto"/>
        <w:ind w:firstLine="709"/>
        <w:jc w:val="both"/>
        <w:rPr>
          <w:rFonts w:eastAsia="Calibri" w:cs="Times New Roman"/>
          <w:b/>
          <w:bCs/>
          <w:spacing w:val="-6"/>
          <w:sz w:val="30"/>
          <w:szCs w:val="30"/>
        </w:rPr>
      </w:pPr>
      <w:r w:rsidRPr="00227CD8">
        <w:rPr>
          <w:rFonts w:eastAsia="Calibri" w:cs="Times New Roman"/>
          <w:b/>
          <w:bCs/>
          <w:spacing w:val="-6"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:rsidR="00A63B2F" w:rsidRPr="00A33CCC" w:rsidRDefault="00351219" w:rsidP="004D3763">
      <w:pPr>
        <w:spacing w:after="0" w:line="232" w:lineRule="auto"/>
        <w:ind w:firstLine="709"/>
        <w:jc w:val="both"/>
        <w:rPr>
          <w:sz w:val="30"/>
          <w:szCs w:val="30"/>
        </w:rPr>
      </w:pPr>
      <w:r w:rsidRPr="00A33CCC">
        <w:rPr>
          <w:rFonts w:eastAsia="Calibri" w:cs="Times New Roman"/>
          <w:bCs/>
          <w:sz w:val="30"/>
          <w:szCs w:val="30"/>
        </w:rPr>
        <w:t>В Беларуси на заре суверенитета</w:t>
      </w:r>
      <w:r w:rsidR="008E71F9" w:rsidRPr="00A33CCC">
        <w:rPr>
          <w:rFonts w:eastAsia="Calibri" w:cs="Times New Roman"/>
          <w:bCs/>
          <w:sz w:val="30"/>
          <w:szCs w:val="30"/>
        </w:rPr>
        <w:t xml:space="preserve"> </w:t>
      </w:r>
      <w:r w:rsidR="00A63B2F" w:rsidRPr="00A33CCC">
        <w:rPr>
          <w:rFonts w:eastAsia="Calibri" w:cs="Times New Roman"/>
          <w:bCs/>
          <w:sz w:val="30"/>
          <w:szCs w:val="30"/>
        </w:rPr>
        <w:t>ото</w:t>
      </w:r>
      <w:r w:rsidR="00EB1D26" w:rsidRPr="00A33CCC">
        <w:rPr>
          <w:rFonts w:eastAsia="Calibri" w:cs="Times New Roman"/>
          <w:bCs/>
          <w:sz w:val="30"/>
          <w:szCs w:val="30"/>
        </w:rPr>
        <w:t>шл</w:t>
      </w:r>
      <w:r w:rsidR="00A63B2F" w:rsidRPr="00A33CCC">
        <w:rPr>
          <w:rFonts w:eastAsia="Calibri" w:cs="Times New Roman"/>
          <w:bCs/>
          <w:sz w:val="30"/>
          <w:szCs w:val="30"/>
        </w:rPr>
        <w:t>и</w:t>
      </w:r>
      <w:r w:rsidRPr="00A33CCC">
        <w:rPr>
          <w:rFonts w:eastAsia="Calibri" w:cs="Times New Roman"/>
          <w:bCs/>
          <w:sz w:val="30"/>
          <w:szCs w:val="30"/>
        </w:rPr>
        <w:t xml:space="preserve"> от данной истины. Был проведен опасный социальный эксперимент: по </w:t>
      </w:r>
      <w:r w:rsidR="008E71F9" w:rsidRPr="00A33CCC">
        <w:rPr>
          <w:rFonts w:eastAsia="Calibri" w:cs="Times New Roman"/>
          <w:bCs/>
          <w:sz w:val="30"/>
          <w:szCs w:val="30"/>
        </w:rPr>
        <w:t>указк</w:t>
      </w:r>
      <w:r w:rsidRPr="00A33CCC">
        <w:rPr>
          <w:rFonts w:eastAsia="Calibri" w:cs="Times New Roman"/>
          <w:bCs/>
          <w:sz w:val="30"/>
          <w:szCs w:val="30"/>
        </w:rPr>
        <w:t>е</w:t>
      </w:r>
      <w:r w:rsidR="008E71F9" w:rsidRPr="00A33CCC">
        <w:rPr>
          <w:rFonts w:eastAsia="Calibri" w:cs="Times New Roman"/>
          <w:bCs/>
          <w:sz w:val="30"/>
          <w:szCs w:val="30"/>
        </w:rPr>
        <w:t xml:space="preserve"> «</w:t>
      </w:r>
      <w:r w:rsidR="00EB106E" w:rsidRPr="00A33CCC">
        <w:rPr>
          <w:rFonts w:eastAsia="Calibri" w:cs="Times New Roman"/>
          <w:bCs/>
          <w:sz w:val="30"/>
          <w:szCs w:val="30"/>
        </w:rPr>
        <w:t xml:space="preserve">друзей с запада» </w:t>
      </w:r>
      <w:r w:rsidRPr="00A33CCC">
        <w:rPr>
          <w:rFonts w:eastAsia="Calibri" w:cs="Times New Roman"/>
          <w:bCs/>
          <w:sz w:val="30"/>
          <w:szCs w:val="30"/>
        </w:rPr>
        <w:t xml:space="preserve">предпринята попытка создать неприемлемую для нашей страны модель управления государством. </w:t>
      </w:r>
      <w:r w:rsidR="00A63B2F" w:rsidRPr="00A33CCC">
        <w:rPr>
          <w:sz w:val="30"/>
          <w:szCs w:val="30"/>
        </w:rPr>
        <w:t>За три года с 1991 по 1994 г. белорус</w:t>
      </w:r>
      <w:r w:rsidR="00EB1D26" w:rsidRPr="00A33CCC">
        <w:rPr>
          <w:sz w:val="30"/>
          <w:szCs w:val="30"/>
        </w:rPr>
        <w:t>ы</w:t>
      </w:r>
      <w:r w:rsidR="00A63B2F" w:rsidRPr="00A33CCC">
        <w:rPr>
          <w:sz w:val="30"/>
          <w:szCs w:val="30"/>
        </w:rPr>
        <w:t xml:space="preserve"> позна</w:t>
      </w:r>
      <w:r w:rsidR="00EB1D26" w:rsidRPr="00A33CCC">
        <w:rPr>
          <w:sz w:val="30"/>
          <w:szCs w:val="30"/>
        </w:rPr>
        <w:t>ли</w:t>
      </w:r>
      <w:r w:rsidR="00A63B2F" w:rsidRPr="00A33CCC">
        <w:rPr>
          <w:sz w:val="30"/>
          <w:szCs w:val="30"/>
        </w:rPr>
        <w:t xml:space="preserve"> все прелести свободной рыночной экономики и парламентской республики. Д</w:t>
      </w:r>
      <w:r w:rsidR="00A63B2F" w:rsidRPr="00A33CCC">
        <w:rPr>
          <w:rFonts w:eastAsia="Calibri"/>
          <w:sz w:val="30"/>
          <w:szCs w:val="30"/>
        </w:rPr>
        <w:t>ля нашего молодого государства наступило время экономического хаоса и политических авантюр, социальных неурядиц и духовного кризиса</w:t>
      </w:r>
      <w:r w:rsidR="00A63B2F" w:rsidRPr="00A33CCC">
        <w:rPr>
          <w:sz w:val="30"/>
          <w:szCs w:val="30"/>
          <w:shd w:val="clear" w:color="auto" w:fill="FFFFFF"/>
        </w:rPr>
        <w:t>.</w:t>
      </w:r>
    </w:p>
    <w:p w:rsidR="00A63B2F" w:rsidRPr="00A33CCC" w:rsidRDefault="00A63B2F" w:rsidP="004D3763">
      <w:pPr>
        <w:spacing w:after="0" w:line="232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33CCC">
        <w:rPr>
          <w:rFonts w:eastAsia="Calibri" w:cs="Times New Roman"/>
          <w:bCs/>
          <w:sz w:val="30"/>
          <w:szCs w:val="30"/>
        </w:rPr>
        <w:t xml:space="preserve">С 1991 по 1995 годы заработная плата снизилась в 2 раза. В 1995 году за чертой бедности оказалось более </w:t>
      </w:r>
      <w:r w:rsidRPr="00A33CCC">
        <w:rPr>
          <w:rFonts w:eastAsia="Calibri" w:cs="Times New Roman"/>
          <w:b/>
          <w:bCs/>
          <w:sz w:val="30"/>
          <w:szCs w:val="30"/>
        </w:rPr>
        <w:t>60%</w:t>
      </w:r>
      <w:r w:rsidRPr="00A33CCC">
        <w:rPr>
          <w:rFonts w:eastAsia="Calibri" w:cs="Times New Roman"/>
          <w:bCs/>
          <w:sz w:val="30"/>
          <w:szCs w:val="30"/>
        </w:rPr>
        <w:t xml:space="preserve"> населения. Многократно выросла преступность, алкоголизм и наркомания. </w:t>
      </w:r>
    </w:p>
    <w:p w:rsidR="00A63B2F" w:rsidRPr="001E77D5" w:rsidRDefault="00A63B2F" w:rsidP="00A63B2F">
      <w:pPr>
        <w:spacing w:before="120" w:after="0" w:line="300" w:lineRule="exact"/>
        <w:jc w:val="both"/>
        <w:rPr>
          <w:rFonts w:eastAsia="Calibri" w:cs="Times New Roman"/>
          <w:b/>
          <w:bCs/>
          <w:i/>
          <w:spacing w:val="-6"/>
          <w:szCs w:val="28"/>
        </w:rPr>
      </w:pPr>
      <w:r w:rsidRPr="001E77D5">
        <w:rPr>
          <w:rFonts w:eastAsia="Calibri" w:cs="Times New Roman"/>
          <w:b/>
          <w:bCs/>
          <w:i/>
          <w:spacing w:val="-6"/>
          <w:szCs w:val="28"/>
        </w:rPr>
        <w:t>Справочно:</w:t>
      </w:r>
    </w:p>
    <w:p w:rsidR="00A63B2F" w:rsidRPr="001E77D5" w:rsidRDefault="00A63B2F" w:rsidP="00A63B2F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pacing w:val="-6"/>
          <w:szCs w:val="28"/>
        </w:rPr>
      </w:pPr>
      <w:r w:rsidRPr="001E77D5">
        <w:rPr>
          <w:rFonts w:eastAsia="Calibri" w:cs="Times New Roman"/>
          <w:bCs/>
          <w:i/>
          <w:spacing w:val="-6"/>
          <w:szCs w:val="28"/>
        </w:rPr>
        <w:t>Выдержки из статей «Советской Белоруссии» начала 1994 года:</w:t>
      </w:r>
    </w:p>
    <w:p w:rsidR="00A63B2F" w:rsidRPr="001E77D5" w:rsidRDefault="00A63B2F" w:rsidP="00A63B2F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pacing w:val="-6"/>
          <w:szCs w:val="28"/>
        </w:rPr>
      </w:pPr>
      <w:r w:rsidRPr="001E77D5">
        <w:rPr>
          <w:rFonts w:eastAsia="Calibri" w:cs="Times New Roman"/>
          <w:bCs/>
          <w:i/>
          <w:iCs/>
          <w:spacing w:val="-6"/>
          <w:szCs w:val="28"/>
        </w:rPr>
        <w:t>«В магазинных очередях, дома и на работе люди судачат о том, какой очередной прыжок и куда совершит с минуты на минуту «зайчик». И совершит ли…»</w:t>
      </w:r>
      <w:r w:rsidRPr="001E77D5">
        <w:rPr>
          <w:rFonts w:eastAsia="Calibri" w:cs="Times New Roman"/>
          <w:bCs/>
          <w:i/>
          <w:spacing w:val="-6"/>
          <w:szCs w:val="28"/>
        </w:rPr>
        <w:t xml:space="preserve"> (2 января);</w:t>
      </w:r>
    </w:p>
    <w:p w:rsidR="00A63B2F" w:rsidRPr="001E77D5" w:rsidRDefault="00A63B2F" w:rsidP="00A63B2F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iCs/>
          <w:spacing w:val="-6"/>
          <w:szCs w:val="28"/>
        </w:rPr>
      </w:pPr>
      <w:r w:rsidRPr="001E77D5">
        <w:rPr>
          <w:rFonts w:eastAsia="Calibri" w:cs="Times New Roman"/>
          <w:bCs/>
          <w:i/>
          <w:iCs/>
          <w:spacing w:val="-6"/>
          <w:szCs w:val="28"/>
        </w:rPr>
        <w:t>«Институт социологии Академии наук Беларуси завершил очередной этап социологического мониторинга. Основной вывод: общество нищает и находится на грани социального взрыва» (5 января);</w:t>
      </w:r>
    </w:p>
    <w:p w:rsidR="00A63B2F" w:rsidRPr="001E77D5" w:rsidRDefault="00A63B2F" w:rsidP="00A63B2F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iCs/>
          <w:spacing w:val="-6"/>
          <w:szCs w:val="28"/>
        </w:rPr>
      </w:pPr>
      <w:r w:rsidRPr="001E77D5">
        <w:rPr>
          <w:rFonts w:eastAsia="Calibri" w:cs="Times New Roman"/>
          <w:bCs/>
          <w:i/>
          <w:iCs/>
          <w:spacing w:val="-6"/>
          <w:szCs w:val="28"/>
        </w:rPr>
        <w:t>«Простаивают многие ведущие предприятия республики. Состояние экономики критическое» (12 января).</w:t>
      </w:r>
    </w:p>
    <w:p w:rsidR="00A63B2F" w:rsidRDefault="00A63B2F" w:rsidP="00A63B2F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едопустимых пределов достигли преступность, коррупция, произвол властей.</w:t>
      </w:r>
    </w:p>
    <w:p w:rsidR="00A63B2F" w:rsidRPr="003746BE" w:rsidRDefault="00A63B2F" w:rsidP="00A63B2F">
      <w:pPr>
        <w:spacing w:before="120" w:after="0" w:line="300" w:lineRule="exact"/>
        <w:jc w:val="both"/>
        <w:rPr>
          <w:b/>
          <w:i/>
          <w:szCs w:val="28"/>
        </w:rPr>
      </w:pPr>
      <w:r w:rsidRPr="003746BE">
        <w:rPr>
          <w:b/>
          <w:i/>
          <w:szCs w:val="28"/>
        </w:rPr>
        <w:t>Справочно:</w:t>
      </w:r>
    </w:p>
    <w:p w:rsidR="00A63B2F" w:rsidRPr="00CD1E74" w:rsidRDefault="00A63B2F" w:rsidP="00A63B2F">
      <w:pPr>
        <w:spacing w:after="120" w:line="300" w:lineRule="exact"/>
        <w:ind w:left="709" w:firstLine="709"/>
        <w:jc w:val="both"/>
        <w:rPr>
          <w:i/>
          <w:szCs w:val="28"/>
        </w:rPr>
      </w:pPr>
      <w:r w:rsidRPr="003746BE">
        <w:rPr>
          <w:i/>
          <w:szCs w:val="28"/>
        </w:rPr>
        <w:t>Опубликованная в январе 1994 г. заметка Белинформа (БелТА) сегодня кажется невероятной: «В прошлом году отмечен рост нарушений законности со стороны местных Советов народных депутатов и их исполнительных органов. За одно лишь полугодие их выявлено 168… Причиной противозаконных действий является умышленное игнорирование законов должностными лицами».</w:t>
      </w:r>
    </w:p>
    <w:p w:rsidR="00A63B2F" w:rsidRPr="004C56F3" w:rsidRDefault="00A63B2F" w:rsidP="004D3763">
      <w:pPr>
        <w:pStyle w:val="aa"/>
        <w:keepNext/>
        <w:spacing w:before="0" w:beforeAutospacing="0" w:after="0" w:afterAutospacing="0" w:line="232" w:lineRule="auto"/>
        <w:ind w:firstLine="720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О событиях того времени в присущей для себя честной и откровенной манере Президент вспомнил на митинге 16 августа 2020 г.: </w:t>
      </w:r>
      <w:r w:rsidRPr="004C56F3">
        <w:rPr>
          <w:b/>
          <w:spacing w:val="-8"/>
          <w:sz w:val="30"/>
          <w:szCs w:val="30"/>
        </w:rPr>
        <w:t xml:space="preserve">«32 банды в Минске! Огромное количество на брестской трассе! Ворюг и бандитов, которые убивали наших людей. Мы их </w:t>
      </w:r>
      <w:r>
        <w:rPr>
          <w:b/>
          <w:spacing w:val="-8"/>
          <w:sz w:val="30"/>
          <w:szCs w:val="30"/>
        </w:rPr>
        <w:t>з</w:t>
      </w:r>
      <w:r w:rsidRPr="004C56F3">
        <w:rPr>
          <w:b/>
          <w:spacing w:val="-8"/>
          <w:sz w:val="30"/>
          <w:szCs w:val="30"/>
        </w:rPr>
        <w:t>а полгода всех убрали!»</w:t>
      </w:r>
      <w:r>
        <w:rPr>
          <w:b/>
          <w:spacing w:val="-8"/>
          <w:sz w:val="30"/>
          <w:szCs w:val="30"/>
        </w:rPr>
        <w:t>.</w:t>
      </w:r>
    </w:p>
    <w:p w:rsidR="00A63B2F" w:rsidRPr="00F01996" w:rsidRDefault="00A63B2F" w:rsidP="004D3763">
      <w:pPr>
        <w:pStyle w:val="aa"/>
        <w:keepNext/>
        <w:spacing w:before="0" w:beforeAutospacing="0" w:after="0" w:afterAutospacing="0" w:line="232" w:lineRule="auto"/>
        <w:ind w:firstLine="720"/>
        <w:jc w:val="both"/>
        <w:rPr>
          <w:sz w:val="30"/>
          <w:szCs w:val="30"/>
        </w:rPr>
      </w:pPr>
      <w:r w:rsidRPr="004C1918">
        <w:rPr>
          <w:b/>
          <w:spacing w:val="-8"/>
          <w:sz w:val="30"/>
          <w:szCs w:val="30"/>
        </w:rPr>
        <w:t xml:space="preserve">Белорусское общество теряло социальные и политические ориентиры. </w:t>
      </w:r>
      <w:r w:rsidR="00227CD8">
        <w:rPr>
          <w:spacing w:val="-8"/>
          <w:sz w:val="30"/>
          <w:szCs w:val="30"/>
        </w:rPr>
        <w:t>П</w:t>
      </w:r>
      <w:r w:rsidRPr="004C1918">
        <w:rPr>
          <w:spacing w:val="-8"/>
          <w:sz w:val="30"/>
          <w:szCs w:val="30"/>
        </w:rPr>
        <w:t>олитики были заняты чем угод</w:t>
      </w:r>
      <w:r w:rsidRPr="004C1918">
        <w:rPr>
          <w:spacing w:val="2"/>
          <w:sz w:val="30"/>
          <w:szCs w:val="30"/>
        </w:rPr>
        <w:t>н</w:t>
      </w:r>
      <w:r>
        <w:rPr>
          <w:sz w:val="30"/>
          <w:szCs w:val="30"/>
        </w:rPr>
        <w:t>о –</w:t>
      </w:r>
      <w:r w:rsidR="00227CD8">
        <w:rPr>
          <w:sz w:val="30"/>
          <w:szCs w:val="30"/>
        </w:rPr>
        <w:t xml:space="preserve"> </w:t>
      </w:r>
      <w:r>
        <w:rPr>
          <w:sz w:val="30"/>
          <w:szCs w:val="30"/>
        </w:rPr>
        <w:t>интригами, дележкой должностей и властных кресел, – но только не решением экономических проблем населения. Политические реформы и игры в демократию подменили собой экономические реформы.</w:t>
      </w:r>
    </w:p>
    <w:p w:rsidR="00A63B2F" w:rsidRPr="003746BE" w:rsidRDefault="00A63B2F" w:rsidP="004D3763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 w:line="232" w:lineRule="auto"/>
        <w:ind w:firstLine="709"/>
        <w:jc w:val="both"/>
        <w:rPr>
          <w:sz w:val="30"/>
          <w:szCs w:val="30"/>
        </w:rPr>
      </w:pPr>
      <w:r w:rsidRPr="001E77D5">
        <w:rPr>
          <w:sz w:val="30"/>
          <w:szCs w:val="30"/>
          <w:shd w:val="clear" w:color="auto" w:fill="FFFFFF"/>
        </w:rPr>
        <w:t>В эти «лихие» годы общество как никогда нуждалось в национальном лидере, способном отвести страну от пропасти.</w:t>
      </w:r>
      <w:r w:rsidR="00247148">
        <w:rPr>
          <w:sz w:val="30"/>
          <w:szCs w:val="30"/>
          <w:shd w:val="clear" w:color="auto" w:fill="FFFFFF"/>
        </w:rPr>
        <w:t xml:space="preserve"> </w:t>
      </w:r>
      <w:r w:rsidRPr="00E052B4">
        <w:rPr>
          <w:spacing w:val="-2"/>
          <w:sz w:val="30"/>
          <w:szCs w:val="30"/>
        </w:rPr>
        <w:t>Неудивительно, что авторитет приобрел молодой пол</w:t>
      </w:r>
      <w:r w:rsidRPr="003746BE">
        <w:rPr>
          <w:sz w:val="30"/>
          <w:szCs w:val="30"/>
        </w:rPr>
        <w:t>итик А.Г.Лукашенко, который в октябре 1993 г. выступил со знаменитым докладом о борьбе с коррупцией в высших эшелонах власти.</w:t>
      </w:r>
    </w:p>
    <w:p w:rsidR="00A63B2F" w:rsidRPr="003746BE" w:rsidRDefault="00A63B2F" w:rsidP="004D3763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 w:line="232" w:lineRule="auto"/>
        <w:ind w:firstLine="709"/>
        <w:jc w:val="both"/>
        <w:rPr>
          <w:bCs/>
          <w:sz w:val="30"/>
          <w:szCs w:val="30"/>
        </w:rPr>
      </w:pPr>
      <w:r w:rsidRPr="003746BE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3746BE">
        <w:rPr>
          <w:bCs/>
          <w:sz w:val="30"/>
          <w:szCs w:val="30"/>
          <w:shd w:val="clear" w:color="auto" w:fill="FFFFFF"/>
        </w:rPr>
        <w:t xml:space="preserve"> </w:t>
      </w:r>
      <w:r w:rsidRPr="003746BE">
        <w:rPr>
          <w:b/>
          <w:bCs/>
          <w:spacing w:val="-4"/>
          <w:sz w:val="30"/>
          <w:szCs w:val="30"/>
          <w:shd w:val="clear" w:color="auto" w:fill="FFFFFF"/>
        </w:rPr>
        <w:t xml:space="preserve">Впервые был учрежден институт президентства. </w:t>
      </w:r>
    </w:p>
    <w:p w:rsidR="00A63B2F" w:rsidRDefault="00A63B2F" w:rsidP="004D3763">
      <w:pPr>
        <w:spacing w:after="0" w:line="232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746BE">
        <w:rPr>
          <w:rFonts w:eastAsia="Calibri" w:cs="Times New Roman"/>
          <w:bCs/>
          <w:sz w:val="30"/>
          <w:szCs w:val="30"/>
        </w:rPr>
        <w:t xml:space="preserve">В этом же году состоялись первые выборы Президента Беларуси. Несмотря на беспрецедентное противодействие «административного ресурса», в первом туре среди шести кандидатов </w:t>
      </w:r>
      <w:r w:rsidRPr="003746BE">
        <w:rPr>
          <w:rFonts w:eastAsia="Calibri" w:cs="Times New Roman"/>
          <w:b/>
          <w:bCs/>
          <w:sz w:val="30"/>
          <w:szCs w:val="30"/>
        </w:rPr>
        <w:t xml:space="preserve">народный депутат </w:t>
      </w:r>
      <w:r w:rsidRPr="003746BE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r w:rsidRPr="003746BE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. Избирательная кампания 1994 года</w:t>
      </w:r>
      <w:r w:rsidRPr="003746BE">
        <w:rPr>
          <w:rFonts w:eastAsia="Calibri" w:cs="Times New Roman"/>
          <w:bCs/>
          <w:sz w:val="30"/>
          <w:szCs w:val="30"/>
        </w:rPr>
        <w:t xml:space="preserve"> была отмечена попытками коррумпированной номенклатуры и националистов помешать народу сделать свой выбор. В итоге понадобился второй тур голосования, по итогам которого А.Г.Лукашенко поддержали </w:t>
      </w:r>
      <w:r w:rsidRPr="003746BE">
        <w:rPr>
          <w:rFonts w:eastAsia="Calibri" w:cs="Times New Roman"/>
          <w:b/>
          <w:bCs/>
          <w:sz w:val="30"/>
          <w:szCs w:val="30"/>
        </w:rPr>
        <w:t>80,34%</w:t>
      </w:r>
      <w:r w:rsidRPr="003746BE">
        <w:rPr>
          <w:rFonts w:eastAsia="Calibri" w:cs="Times New Roman"/>
          <w:bCs/>
          <w:sz w:val="30"/>
          <w:szCs w:val="30"/>
        </w:rPr>
        <w:t xml:space="preserve"> избирателей.</w:t>
      </w:r>
    </w:p>
    <w:p w:rsidR="00A63B2F" w:rsidRPr="003746BE" w:rsidRDefault="00A63B2F" w:rsidP="004D3763">
      <w:pPr>
        <w:spacing w:after="0" w:line="232" w:lineRule="auto"/>
        <w:ind w:firstLine="709"/>
        <w:jc w:val="both"/>
        <w:rPr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Однако противники новоизбранного Президента в Верховном Совете </w:t>
      </w:r>
      <w:r>
        <w:rPr>
          <w:rFonts w:eastAsia="Times New Roman" w:cs="Times New Roman"/>
          <w:sz w:val="30"/>
          <w:szCs w:val="30"/>
          <w:lang w:eastAsia="ru-RU"/>
        </w:rPr>
        <w:t xml:space="preserve">начали блокировать </w:t>
      </w:r>
      <w:r w:rsidRPr="003746BE">
        <w:rPr>
          <w:sz w:val="30"/>
          <w:szCs w:val="30"/>
        </w:rPr>
        <w:t>многие решения Главы государства, направленные на преодоление экономического кризиса. Поэтому А.Г.Лукашенко обратился к народу, выступив инициатором внесения изменений и дополнений в Основной Закон</w:t>
      </w:r>
      <w:r w:rsidR="00247148">
        <w:rPr>
          <w:sz w:val="30"/>
          <w:szCs w:val="30"/>
        </w:rPr>
        <w:t>, которые укрепляли институт президентства</w:t>
      </w:r>
      <w:r w:rsidRPr="003746BE">
        <w:rPr>
          <w:sz w:val="30"/>
          <w:szCs w:val="30"/>
        </w:rPr>
        <w:t xml:space="preserve">. В 1996 году </w:t>
      </w:r>
      <w:r w:rsidRPr="004C20A0">
        <w:rPr>
          <w:spacing w:val="-4"/>
          <w:sz w:val="30"/>
          <w:szCs w:val="30"/>
        </w:rPr>
        <w:t>на втором республиканском референдуме проект Конституции, предложенный</w:t>
      </w:r>
      <w:r w:rsidRPr="003746BE">
        <w:rPr>
          <w:sz w:val="30"/>
          <w:szCs w:val="30"/>
        </w:rPr>
        <w:t xml:space="preserve"> Главой государства, поддержали </w:t>
      </w:r>
      <w:r w:rsidRPr="003746BE">
        <w:rPr>
          <w:b/>
          <w:sz w:val="30"/>
          <w:szCs w:val="30"/>
        </w:rPr>
        <w:t xml:space="preserve">70,5% </w:t>
      </w:r>
      <w:r w:rsidRPr="003746BE">
        <w:rPr>
          <w:sz w:val="30"/>
          <w:szCs w:val="30"/>
        </w:rPr>
        <w:t xml:space="preserve">от общего числа избирателей. </w:t>
      </w:r>
    </w:p>
    <w:p w:rsidR="00A63B2F" w:rsidRDefault="00A63B2F" w:rsidP="004D3763">
      <w:pPr>
        <w:spacing w:after="0" w:line="232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746BE">
        <w:rPr>
          <w:sz w:val="30"/>
          <w:szCs w:val="30"/>
        </w:rPr>
        <w:t>В стране началась совершенно другая история: эпоха не отчаяния, а созидания и развития.</w:t>
      </w:r>
      <w:r w:rsidRPr="003746BE">
        <w:rPr>
          <w:rFonts w:eastAsia="Calibri" w:cs="Times New Roman"/>
          <w:sz w:val="30"/>
          <w:szCs w:val="30"/>
        </w:rPr>
        <w:t xml:space="preserve"> Так родилась президентская республика, которая </w:t>
      </w:r>
      <w:r w:rsidRPr="00CD1E74">
        <w:rPr>
          <w:rFonts w:eastAsia="Calibri" w:cs="Times New Roman"/>
          <w:spacing w:val="-4"/>
          <w:sz w:val="30"/>
          <w:szCs w:val="30"/>
        </w:rPr>
        <w:t>позволила нашей стране добиться значительных успехов в государственном и хозяйственном строительстве за п</w:t>
      </w:r>
      <w:r w:rsidRPr="003746BE">
        <w:rPr>
          <w:rFonts w:eastAsia="Calibri" w:cs="Times New Roman"/>
          <w:sz w:val="30"/>
          <w:szCs w:val="30"/>
        </w:rPr>
        <w:t>оследние тридцать лет.</w:t>
      </w:r>
    </w:p>
    <w:p w:rsidR="00950C07" w:rsidRPr="003746BE" w:rsidRDefault="00950C07" w:rsidP="00165AB9">
      <w:pPr>
        <w:spacing w:after="0" w:line="224" w:lineRule="auto"/>
        <w:ind w:firstLine="709"/>
        <w:jc w:val="both"/>
        <w:rPr>
          <w:rFonts w:eastAsia="Calibri" w:cs="Times New Roman"/>
          <w:i/>
          <w:szCs w:val="28"/>
        </w:rPr>
      </w:pPr>
      <w:r w:rsidRPr="003746BE">
        <w:rPr>
          <w:rFonts w:eastAsia="Calibri" w:cs="Times New Roman"/>
          <w:b/>
          <w:sz w:val="30"/>
          <w:szCs w:val="30"/>
        </w:rPr>
        <w:t>Курс А.Г.Лукашенко на построение сильного правового социального государства полностью оправд</w:t>
      </w:r>
      <w:r>
        <w:rPr>
          <w:rFonts w:eastAsia="Calibri" w:cs="Times New Roman"/>
          <w:b/>
          <w:sz w:val="30"/>
          <w:szCs w:val="30"/>
        </w:rPr>
        <w:t xml:space="preserve">ывается </w:t>
      </w:r>
      <w:r w:rsidRPr="003746BE">
        <w:rPr>
          <w:rFonts w:eastAsia="Calibri" w:cs="Times New Roman"/>
          <w:sz w:val="30"/>
          <w:szCs w:val="30"/>
        </w:rPr>
        <w:t>и да</w:t>
      </w:r>
      <w:r>
        <w:rPr>
          <w:rFonts w:eastAsia="Calibri" w:cs="Times New Roman"/>
          <w:sz w:val="30"/>
          <w:szCs w:val="30"/>
        </w:rPr>
        <w:t>ет</w:t>
      </w:r>
      <w:r w:rsidRPr="003746BE">
        <w:rPr>
          <w:rFonts w:eastAsia="Calibri" w:cs="Times New Roman"/>
          <w:sz w:val="30"/>
          <w:szCs w:val="30"/>
        </w:rPr>
        <w:t xml:space="preserve"> конкретные результаты</w:t>
      </w:r>
      <w:r>
        <w:rPr>
          <w:rFonts w:eastAsia="Calibri" w:cs="Times New Roman"/>
          <w:sz w:val="30"/>
          <w:szCs w:val="30"/>
        </w:rPr>
        <w:t>.</w:t>
      </w:r>
    </w:p>
    <w:p w:rsidR="00F561AE" w:rsidRDefault="00F561AE" w:rsidP="00165AB9">
      <w:pPr>
        <w:spacing w:before="120" w:after="0" w:line="224" w:lineRule="auto"/>
        <w:ind w:firstLine="709"/>
        <w:jc w:val="both"/>
        <w:rPr>
          <w:b/>
          <w:sz w:val="30"/>
          <w:szCs w:val="30"/>
        </w:rPr>
      </w:pPr>
      <w:r w:rsidRPr="003B4A2D">
        <w:rPr>
          <w:b/>
          <w:sz w:val="30"/>
          <w:szCs w:val="30"/>
        </w:rPr>
        <w:t>2. Знаковые достижения суверенной Беларуси</w:t>
      </w:r>
    </w:p>
    <w:p w:rsidR="004C20A0" w:rsidRDefault="00FC0702" w:rsidP="004C20A0">
      <w:pPr>
        <w:pStyle w:val="aa"/>
        <w:shd w:val="clear" w:color="auto" w:fill="FFFFFF"/>
        <w:spacing w:before="120" w:beforeAutospacing="0" w:after="120" w:afterAutospacing="0" w:line="300" w:lineRule="exact"/>
        <w:ind w:firstLine="709"/>
        <w:jc w:val="both"/>
        <w:textAlignment w:val="baseline"/>
        <w:rPr>
          <w:i/>
          <w:sz w:val="30"/>
          <w:szCs w:val="30"/>
        </w:rPr>
      </w:pPr>
      <w:r w:rsidRPr="004A617C">
        <w:rPr>
          <w:b/>
          <w:i/>
          <w:sz w:val="30"/>
          <w:szCs w:val="30"/>
        </w:rPr>
        <w:t>Вниманию выступающих</w:t>
      </w:r>
      <w:r>
        <w:rPr>
          <w:i/>
          <w:sz w:val="30"/>
          <w:szCs w:val="30"/>
        </w:rPr>
        <w:t>: общение с аудиторией</w:t>
      </w:r>
      <w:r w:rsidRPr="004A617C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о второму разделу рекомендуется начать с просмотра ролика ОНТ ”Беларусь ДО и ПОСЛЕ выборов: как Президент Александр Лукашенко оправдал надежды народа“</w:t>
      </w:r>
      <w:r w:rsidR="004C20A0">
        <w:rPr>
          <w:i/>
          <w:sz w:val="30"/>
          <w:szCs w:val="30"/>
        </w:rPr>
        <w:t xml:space="preserve"> (</w:t>
      </w:r>
      <w:hyperlink r:id="rId9" w:tgtFrame="_blank" w:history="1">
        <w:r w:rsidR="004C20A0" w:rsidRPr="00D951A3">
          <w:rPr>
            <w:i/>
            <w:sz w:val="30"/>
            <w:szCs w:val="30"/>
          </w:rPr>
          <w:t>https://www.youtube.com/watch?v=0oFE1ByObZ0</w:t>
        </w:r>
      </w:hyperlink>
      <w:r w:rsidR="004C20A0">
        <w:rPr>
          <w:i/>
          <w:sz w:val="30"/>
          <w:szCs w:val="30"/>
        </w:rPr>
        <w:t>).</w:t>
      </w:r>
    </w:p>
    <w:p w:rsidR="00BD739F" w:rsidRPr="00A33CCC" w:rsidRDefault="00BD739F" w:rsidP="00A33CCC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sz w:val="30"/>
          <w:szCs w:val="30"/>
        </w:rPr>
      </w:pPr>
      <w:r w:rsidRPr="00A33CCC">
        <w:rPr>
          <w:sz w:val="30"/>
          <w:szCs w:val="30"/>
        </w:rPr>
        <w:t>Республика Беларусь обеспечивает себя во всех стратегически важных сферах жизни.</w:t>
      </w:r>
    </w:p>
    <w:p w:rsidR="00F561AE" w:rsidRPr="00A33CCC" w:rsidRDefault="00F561AE" w:rsidP="00A33CCC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sz w:val="30"/>
          <w:szCs w:val="30"/>
        </w:rPr>
      </w:pPr>
      <w:r w:rsidRPr="00A33CCC">
        <w:rPr>
          <w:sz w:val="30"/>
          <w:szCs w:val="30"/>
        </w:rPr>
        <w:t>Под руководством Главы государства</w:t>
      </w:r>
      <w:r w:rsidR="007E58E9" w:rsidRPr="00A33CCC">
        <w:rPr>
          <w:sz w:val="30"/>
          <w:szCs w:val="30"/>
        </w:rPr>
        <w:t xml:space="preserve"> удалось не только сохранить и модернизировать наши промышленные гиганты (МАЗ, БЕЛАЗ, МТЗ, БМЗ и многие другие), но и создать совершенно новые, высокотехнологич</w:t>
      </w:r>
      <w:r w:rsidR="0092733A" w:rsidRPr="00A33CCC">
        <w:rPr>
          <w:sz w:val="30"/>
          <w:szCs w:val="30"/>
        </w:rPr>
        <w:t>ны</w:t>
      </w:r>
      <w:r w:rsidR="007E58E9" w:rsidRPr="00A33CCC">
        <w:rPr>
          <w:sz w:val="30"/>
          <w:szCs w:val="30"/>
        </w:rPr>
        <w:t>е предприятия</w:t>
      </w:r>
      <w:r w:rsidR="0092733A" w:rsidRPr="00A33CCC">
        <w:rPr>
          <w:sz w:val="30"/>
          <w:szCs w:val="30"/>
        </w:rPr>
        <w:t xml:space="preserve"> (</w:t>
      </w:r>
      <w:r w:rsidRPr="00A33CCC">
        <w:rPr>
          <w:sz w:val="30"/>
          <w:szCs w:val="30"/>
        </w:rPr>
        <w:t>Белорусская атомная электростанция, Китайско-Белорусский индустриальный парк «Великий камень», завод «БЕЛДЖИ», Белорусская национальная биотехнологическая корпорация и другие знаковые объекты</w:t>
      </w:r>
      <w:r w:rsidR="0092733A" w:rsidRPr="00A33CCC">
        <w:rPr>
          <w:sz w:val="30"/>
          <w:szCs w:val="30"/>
        </w:rPr>
        <w:t xml:space="preserve">). </w:t>
      </w:r>
      <w:r w:rsidR="00B633A8" w:rsidRPr="00A33CCC">
        <w:rPr>
          <w:sz w:val="30"/>
          <w:szCs w:val="30"/>
        </w:rPr>
        <w:t>Это означает</w:t>
      </w:r>
      <w:r w:rsidR="009F0BEC" w:rsidRPr="00A33CCC">
        <w:rPr>
          <w:sz w:val="30"/>
          <w:szCs w:val="30"/>
        </w:rPr>
        <w:t>, что созданы</w:t>
      </w:r>
      <w:r w:rsidR="00B633A8" w:rsidRPr="00A33CCC">
        <w:rPr>
          <w:sz w:val="30"/>
          <w:szCs w:val="30"/>
        </w:rPr>
        <w:t xml:space="preserve"> сотни тысяч рабочих мест,</w:t>
      </w:r>
      <w:r w:rsidR="009F0BEC" w:rsidRPr="00A33CCC">
        <w:rPr>
          <w:sz w:val="30"/>
          <w:szCs w:val="30"/>
        </w:rPr>
        <w:t xml:space="preserve"> обеспечена</w:t>
      </w:r>
      <w:r w:rsidR="00B633A8" w:rsidRPr="00A33CCC">
        <w:rPr>
          <w:sz w:val="30"/>
          <w:szCs w:val="30"/>
        </w:rPr>
        <w:t xml:space="preserve"> экономическ</w:t>
      </w:r>
      <w:r w:rsidR="009F0BEC" w:rsidRPr="00A33CCC">
        <w:rPr>
          <w:sz w:val="30"/>
          <w:szCs w:val="30"/>
        </w:rPr>
        <w:t>ая</w:t>
      </w:r>
      <w:r w:rsidR="00B633A8" w:rsidRPr="00A33CCC">
        <w:rPr>
          <w:sz w:val="30"/>
          <w:szCs w:val="30"/>
        </w:rPr>
        <w:t xml:space="preserve"> независимость страны и ее политический суверенитет.</w:t>
      </w:r>
    </w:p>
    <w:p w:rsidR="00F561AE" w:rsidRPr="003B4A2D" w:rsidRDefault="00F561AE" w:rsidP="00F561AE">
      <w:pPr>
        <w:widowControl w:val="0"/>
        <w:spacing w:before="120" w:after="0" w:line="300" w:lineRule="exact"/>
        <w:jc w:val="both"/>
        <w:rPr>
          <w:b/>
          <w:i/>
          <w:szCs w:val="28"/>
        </w:rPr>
      </w:pPr>
      <w:r w:rsidRPr="003B4A2D">
        <w:rPr>
          <w:b/>
          <w:i/>
          <w:szCs w:val="28"/>
        </w:rPr>
        <w:t>Справочно:</w:t>
      </w:r>
    </w:p>
    <w:p w:rsidR="00F561AE" w:rsidRPr="00CD1E74" w:rsidRDefault="00F561AE" w:rsidP="00CD1E74">
      <w:pPr>
        <w:widowControl w:val="0"/>
        <w:spacing w:after="0" w:line="300" w:lineRule="exact"/>
        <w:ind w:left="709" w:firstLine="709"/>
        <w:jc w:val="both"/>
        <w:rPr>
          <w:i/>
          <w:szCs w:val="28"/>
        </w:rPr>
      </w:pPr>
      <w:r w:rsidRPr="003B4A2D">
        <w:rPr>
          <w:i/>
          <w:szCs w:val="28"/>
        </w:rPr>
        <w:t xml:space="preserve">Строительство в Республике Беларусь собственной АЭС </w:t>
      </w:r>
      <w:r w:rsidRPr="00072861">
        <w:rPr>
          <w:i/>
          <w:spacing w:val="-4"/>
          <w:szCs w:val="28"/>
        </w:rPr>
        <w:t>способствовало серьезному повышению уровня энергетической безопасности</w:t>
      </w:r>
      <w:r w:rsidRPr="003B4A2D">
        <w:rPr>
          <w:i/>
          <w:szCs w:val="28"/>
        </w:rPr>
        <w:t xml:space="preserve"> страны и снижению зависимости экономики от углеводородов.</w:t>
      </w:r>
      <w:r w:rsidRPr="003B4A2D">
        <w:rPr>
          <w:b/>
          <w:i/>
          <w:szCs w:val="28"/>
        </w:rPr>
        <w:t xml:space="preserve"> Беларусь</w:t>
      </w:r>
      <w:r w:rsidRPr="003B4A2D">
        <w:rPr>
          <w:i/>
          <w:szCs w:val="28"/>
        </w:rPr>
        <w:t xml:space="preserve"> </w:t>
      </w:r>
      <w:r w:rsidRPr="003B4A2D">
        <w:rPr>
          <w:b/>
          <w:i/>
          <w:szCs w:val="28"/>
        </w:rPr>
        <w:t>полностью отказалась от импорта электроэнергии</w:t>
      </w:r>
      <w:r w:rsidRPr="003B4A2D">
        <w:rPr>
          <w:i/>
          <w:szCs w:val="28"/>
        </w:rPr>
        <w:t xml:space="preserve">, получила источник доступной, экологически чистой и надежной энергии. </w:t>
      </w:r>
    </w:p>
    <w:p w:rsidR="00F561AE" w:rsidRDefault="00F561AE" w:rsidP="00A33CCC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>На долю Беларус</w:t>
      </w:r>
      <w:r w:rsidR="004C20A0">
        <w:rPr>
          <w:sz w:val="30"/>
          <w:szCs w:val="30"/>
        </w:rPr>
        <w:t>и</w:t>
      </w:r>
      <w:r w:rsidRPr="003B4A2D">
        <w:rPr>
          <w:sz w:val="30"/>
          <w:szCs w:val="30"/>
        </w:rPr>
        <w:t xml:space="preserve"> приходится около 80% производимых в СНГ тракторов, около 50% химических волокон и нитей, пятая часть холодильников и морозильников. </w:t>
      </w:r>
      <w:r w:rsidRPr="003B4A2D">
        <w:rPr>
          <w:b/>
          <w:sz w:val="30"/>
          <w:szCs w:val="30"/>
        </w:rPr>
        <w:t>По производству большегрузных автомобилей страна занимает одно из ведущих мест в мире.</w:t>
      </w:r>
      <w:r w:rsidRPr="003B4A2D">
        <w:rPr>
          <w:sz w:val="30"/>
          <w:szCs w:val="30"/>
        </w:rPr>
        <w:t xml:space="preserve"> </w:t>
      </w:r>
      <w:r w:rsidRPr="003B4A2D">
        <w:rPr>
          <w:spacing w:val="-6"/>
          <w:sz w:val="30"/>
          <w:szCs w:val="30"/>
        </w:rPr>
        <w:t>Промышленный</w:t>
      </w:r>
      <w:r w:rsidRPr="003B4A2D">
        <w:rPr>
          <w:sz w:val="30"/>
          <w:szCs w:val="30"/>
        </w:rPr>
        <w:t xml:space="preserve"> комплекс формирует почти треть ВВП страны и 80% экспорта товаров.</w:t>
      </w:r>
    </w:p>
    <w:p w:rsidR="00F561AE" w:rsidRPr="003B4A2D" w:rsidRDefault="00F561AE" w:rsidP="00A33CCC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B4A2D">
        <w:rPr>
          <w:rFonts w:eastAsia="Calibri" w:cs="Times New Roman"/>
          <w:sz w:val="30"/>
          <w:szCs w:val="30"/>
        </w:rPr>
        <w:t xml:space="preserve">В Беларуси не стали следовать «рекомендациям» МВФ по сокращению господдержки сельхозпредприятий. </w:t>
      </w:r>
      <w:r w:rsidRPr="003B4A2D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«от земли», сегодня </w:t>
      </w:r>
      <w:r w:rsidRPr="003B4A2D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3B4A2D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3B4A2D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(причем за счет собственного производства)</w:t>
      </w:r>
      <w:r w:rsidRPr="003B4A2D">
        <w:rPr>
          <w:rFonts w:eastAsia="Calibri" w:cs="Times New Roman"/>
          <w:sz w:val="30"/>
          <w:szCs w:val="30"/>
        </w:rPr>
        <w:t xml:space="preserve">, </w:t>
      </w:r>
      <w:r w:rsidRPr="003B4A2D">
        <w:rPr>
          <w:rFonts w:eastAsia="Calibri" w:cs="Times New Roman"/>
          <w:b/>
          <w:sz w:val="30"/>
          <w:szCs w:val="30"/>
        </w:rPr>
        <w:t xml:space="preserve">но и вошли в пятерку его крупнейших экспортеров в Европе. </w:t>
      </w:r>
      <w:r w:rsidRPr="003B4A2D">
        <w:rPr>
          <w:rFonts w:eastAsia="Calibri" w:cs="Times New Roman"/>
          <w:sz w:val="30"/>
          <w:szCs w:val="30"/>
        </w:rPr>
        <w:t xml:space="preserve"> </w:t>
      </w:r>
    </w:p>
    <w:p w:rsidR="00F561AE" w:rsidRPr="00781E6D" w:rsidRDefault="00F561AE" w:rsidP="00A33CC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 xml:space="preserve">Неизменным национальным брендом Беларуси остается социальное государство. Даже в условиях беспрецедентного внешнего давления на нашу страну в Беларуси </w:t>
      </w:r>
      <w:r w:rsidRPr="003B4A2D">
        <w:rPr>
          <w:b/>
          <w:sz w:val="30"/>
          <w:szCs w:val="30"/>
        </w:rPr>
        <w:t>один из самых низких уровней малообеспеченности (бедности) населения</w:t>
      </w:r>
      <w:r w:rsidRPr="003B4A2D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Pr="003B4A2D">
        <w:rPr>
          <w:i/>
          <w:spacing w:val="-4"/>
          <w:sz w:val="30"/>
          <w:szCs w:val="30"/>
        </w:rPr>
        <w:t>(38,4% в 1995 году)</w:t>
      </w:r>
      <w:r w:rsidRPr="003B4A2D">
        <w:rPr>
          <w:spacing w:val="-4"/>
          <w:sz w:val="30"/>
          <w:szCs w:val="30"/>
        </w:rPr>
        <w:t>, то сегодня уровень малообеспеченности – 3,6%.</w:t>
      </w:r>
    </w:p>
    <w:p w:rsidR="00F561AE" w:rsidRPr="003B4A2D" w:rsidRDefault="00F561AE" w:rsidP="00F561AE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r w:rsidRPr="003B4A2D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:</w:t>
      </w:r>
    </w:p>
    <w:p w:rsidR="00F561AE" w:rsidRPr="003B4A2D" w:rsidRDefault="00F561AE" w:rsidP="00781E6D">
      <w:pPr>
        <w:spacing w:after="120" w:line="300" w:lineRule="exact"/>
        <w:ind w:left="709" w:firstLine="709"/>
        <w:jc w:val="both"/>
        <w:rPr>
          <w:i/>
          <w:szCs w:val="28"/>
        </w:rPr>
      </w:pPr>
      <w:r w:rsidRPr="003B4A2D">
        <w:rPr>
          <w:b/>
          <w:i/>
          <w:szCs w:val="28"/>
        </w:rPr>
        <w:t>За последние 30 лет финансовые возможности белорусов</w:t>
      </w:r>
      <w:r w:rsidRPr="003B4A2D">
        <w:rPr>
          <w:i/>
          <w:szCs w:val="28"/>
        </w:rPr>
        <w:t xml:space="preserve"> </w:t>
      </w:r>
      <w:r w:rsidRPr="003B4A2D">
        <w:rPr>
          <w:i/>
          <w:spacing w:val="-6"/>
          <w:szCs w:val="28"/>
        </w:rPr>
        <w:t xml:space="preserve">(покупательная способность доходов) </w:t>
      </w:r>
      <w:r w:rsidRPr="003B4A2D">
        <w:rPr>
          <w:b/>
          <w:i/>
          <w:spacing w:val="-6"/>
          <w:szCs w:val="28"/>
        </w:rPr>
        <w:t>выросли в разы.</w:t>
      </w:r>
      <w:r w:rsidRPr="003B4A2D">
        <w:rPr>
          <w:i/>
          <w:spacing w:val="-6"/>
          <w:szCs w:val="28"/>
        </w:rPr>
        <w:t xml:space="preserve"> В середине 1990</w:t>
      </w:r>
      <w:r w:rsidRPr="003B4A2D">
        <w:rPr>
          <w:i/>
          <w:spacing w:val="-6"/>
          <w:szCs w:val="28"/>
        </w:rPr>
        <w:noBreakHyphen/>
        <w:t>х гг.</w:t>
      </w:r>
      <w:r w:rsidRPr="003B4A2D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:rsidR="00235D80" w:rsidRPr="00A33CCC" w:rsidRDefault="00235D80" w:rsidP="00165AB9">
      <w:pPr>
        <w:widowControl w:val="0"/>
        <w:spacing w:after="0" w:line="232" w:lineRule="auto"/>
        <w:ind w:firstLine="709"/>
        <w:jc w:val="both"/>
        <w:rPr>
          <w:spacing w:val="-4"/>
          <w:sz w:val="30"/>
          <w:szCs w:val="30"/>
        </w:rPr>
      </w:pPr>
      <w:r w:rsidRPr="00A33CCC">
        <w:rPr>
          <w:spacing w:val="-4"/>
          <w:sz w:val="30"/>
          <w:szCs w:val="30"/>
        </w:rPr>
        <w:t xml:space="preserve">За период 1991–2023 гг. </w:t>
      </w:r>
      <w:r w:rsidRPr="00A33CCC">
        <w:rPr>
          <w:b/>
          <w:spacing w:val="-4"/>
          <w:sz w:val="30"/>
          <w:szCs w:val="30"/>
        </w:rPr>
        <w:t>реальные денежные доходы</w:t>
      </w:r>
      <w:r w:rsidRPr="00A33CCC">
        <w:rPr>
          <w:spacing w:val="-4"/>
          <w:sz w:val="30"/>
          <w:szCs w:val="30"/>
        </w:rPr>
        <w:t xml:space="preserve"> населения </w:t>
      </w:r>
      <w:r w:rsidRPr="00A33CCC">
        <w:rPr>
          <w:b/>
          <w:spacing w:val="-4"/>
          <w:sz w:val="30"/>
          <w:szCs w:val="30"/>
        </w:rPr>
        <w:t>выросли почти в 5 раз</w:t>
      </w:r>
      <w:r w:rsidRPr="00A33CCC">
        <w:rPr>
          <w:spacing w:val="-4"/>
          <w:sz w:val="30"/>
          <w:szCs w:val="30"/>
        </w:rPr>
        <w:t xml:space="preserve">, </w:t>
      </w:r>
      <w:r w:rsidRPr="00A33CCC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A33CCC">
        <w:rPr>
          <w:b/>
          <w:spacing w:val="-4"/>
          <w:sz w:val="30"/>
          <w:szCs w:val="30"/>
        </w:rPr>
        <w:br/>
      </w:r>
      <w:r w:rsidRPr="00A33CCC">
        <w:rPr>
          <w:b/>
          <w:spacing w:val="-6"/>
          <w:sz w:val="30"/>
          <w:szCs w:val="30"/>
        </w:rPr>
        <w:t>в 7 раз</w:t>
      </w:r>
      <w:r w:rsidRPr="00A33CCC">
        <w:rPr>
          <w:spacing w:val="-6"/>
          <w:sz w:val="30"/>
          <w:szCs w:val="30"/>
        </w:rPr>
        <w:t xml:space="preserve"> </w:t>
      </w:r>
      <w:r w:rsidRPr="00A33CCC">
        <w:rPr>
          <w:i/>
          <w:spacing w:val="-6"/>
          <w:sz w:val="30"/>
          <w:szCs w:val="30"/>
        </w:rPr>
        <w:t>(в долларовом эквиваленте заработная плата выросла почти в 10 раз)</w:t>
      </w:r>
      <w:r w:rsidRPr="00A33CCC">
        <w:rPr>
          <w:spacing w:val="-6"/>
          <w:sz w:val="30"/>
          <w:szCs w:val="30"/>
        </w:rPr>
        <w:t>.</w:t>
      </w:r>
    </w:p>
    <w:p w:rsidR="00235D80" w:rsidRPr="00A33CCC" w:rsidRDefault="00235D80" w:rsidP="00165AB9">
      <w:pPr>
        <w:widowControl w:val="0"/>
        <w:spacing w:after="0" w:line="232" w:lineRule="auto"/>
        <w:ind w:firstLine="709"/>
        <w:jc w:val="both"/>
        <w:rPr>
          <w:sz w:val="30"/>
          <w:szCs w:val="30"/>
        </w:rPr>
      </w:pPr>
      <w:r w:rsidRPr="00A33CCC">
        <w:rPr>
          <w:b/>
          <w:sz w:val="30"/>
          <w:szCs w:val="30"/>
        </w:rPr>
        <w:t>Показатель обеспеченности населения жильем</w:t>
      </w:r>
      <w:r w:rsidRPr="00A33CCC">
        <w:rPr>
          <w:sz w:val="30"/>
          <w:szCs w:val="30"/>
        </w:rPr>
        <w:t xml:space="preserve"> </w:t>
      </w:r>
      <w:r w:rsidRPr="00A33CCC">
        <w:rPr>
          <w:b/>
          <w:sz w:val="30"/>
          <w:szCs w:val="30"/>
        </w:rPr>
        <w:t>увеличился</w:t>
      </w:r>
      <w:r w:rsidRPr="00A33CCC">
        <w:rPr>
          <w:sz w:val="30"/>
          <w:szCs w:val="30"/>
        </w:rPr>
        <w:t xml:space="preserve"> </w:t>
      </w:r>
      <w:r w:rsidR="00A33CCC">
        <w:rPr>
          <w:sz w:val="30"/>
          <w:szCs w:val="30"/>
        </w:rPr>
        <w:br/>
      </w:r>
      <w:r w:rsidRPr="00A33CCC">
        <w:rPr>
          <w:sz w:val="30"/>
          <w:szCs w:val="30"/>
        </w:rPr>
        <w:t xml:space="preserve">с 1991 года </w:t>
      </w:r>
      <w:r w:rsidRPr="00A33CCC">
        <w:rPr>
          <w:b/>
          <w:sz w:val="30"/>
          <w:szCs w:val="30"/>
        </w:rPr>
        <w:t>более чем в 1,5 раза</w:t>
      </w:r>
      <w:r w:rsidRPr="00A33CCC">
        <w:rPr>
          <w:sz w:val="30"/>
          <w:szCs w:val="30"/>
        </w:rPr>
        <w:t>.</w:t>
      </w:r>
    </w:p>
    <w:p w:rsidR="00165AB9" w:rsidRPr="00A33CCC" w:rsidRDefault="00E83A7D" w:rsidP="00165AB9">
      <w:pPr>
        <w:spacing w:after="0" w:line="232" w:lineRule="auto"/>
        <w:ind w:firstLine="709"/>
        <w:jc w:val="both"/>
        <w:rPr>
          <w:sz w:val="30"/>
          <w:szCs w:val="30"/>
        </w:rPr>
      </w:pPr>
      <w:r w:rsidRPr="00A33CCC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A33CCC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В стране предоставлен </w:t>
      </w:r>
      <w:r w:rsidRPr="00A33CCC">
        <w:rPr>
          <w:rFonts w:cs="Times New Roman"/>
          <w:b/>
          <w:sz w:val="30"/>
          <w:szCs w:val="30"/>
          <w:shd w:val="clear" w:color="auto" w:fill="FFFFFF"/>
        </w:rPr>
        <w:t>100%</w:t>
      </w:r>
      <w:r w:rsidRPr="00A33CCC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  <w:r w:rsidR="00754ED1" w:rsidRPr="00A33CCC">
        <w:rPr>
          <w:rFonts w:cs="Times New Roman"/>
          <w:sz w:val="30"/>
          <w:szCs w:val="30"/>
        </w:rPr>
        <w:t xml:space="preserve"> В Беларуси</w:t>
      </w:r>
      <w:r w:rsidR="00E215FE" w:rsidRPr="00A33CCC">
        <w:rPr>
          <w:rFonts w:cs="Times New Roman"/>
          <w:sz w:val="30"/>
          <w:szCs w:val="30"/>
        </w:rPr>
        <w:t xml:space="preserve"> уровень младенческой и материнской смертности один из самых низких в мире. Мы относимся к одной пятой государств мира, которые обеспечивают стопроцентное принятие родов квалифицированным медперсоналом, и опережаем по этому показателю Австрию, Венгрию, Германию, Данию, Норвегию, США и Францию. </w:t>
      </w:r>
    </w:p>
    <w:p w:rsidR="00E83A7D" w:rsidRPr="00A33CCC" w:rsidRDefault="00E83A7D" w:rsidP="00165AB9">
      <w:pPr>
        <w:spacing w:after="0" w:line="232" w:lineRule="auto"/>
        <w:ind w:firstLine="709"/>
        <w:jc w:val="both"/>
        <w:rPr>
          <w:strike/>
          <w:color w:val="FF0000"/>
          <w:sz w:val="30"/>
          <w:szCs w:val="30"/>
        </w:rPr>
      </w:pPr>
      <w:r w:rsidRPr="00A33CCC">
        <w:rPr>
          <w:spacing w:val="-6"/>
          <w:sz w:val="30"/>
          <w:szCs w:val="30"/>
        </w:rPr>
        <w:t>Во время вспышки в 2020 году коронавирусной инфекции (</w:t>
      </w:r>
      <w:r w:rsidRPr="00A33CCC">
        <w:rPr>
          <w:spacing w:val="-6"/>
          <w:sz w:val="30"/>
          <w:szCs w:val="30"/>
          <w:lang w:val="en-US"/>
        </w:rPr>
        <w:t>COVID</w:t>
      </w:r>
      <w:r w:rsidRPr="00A33CCC">
        <w:rPr>
          <w:spacing w:val="-6"/>
          <w:sz w:val="30"/>
          <w:szCs w:val="30"/>
        </w:rPr>
        <w:t>-19)</w:t>
      </w:r>
      <w:r w:rsidRPr="00A33CCC">
        <w:rPr>
          <w:sz w:val="30"/>
          <w:szCs w:val="30"/>
        </w:rPr>
        <w:t xml:space="preserve"> Глава государства не поддался давлению со стороны прозападных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Pr="00A33CCC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Pr="00A33CCC">
        <w:rPr>
          <w:b/>
          <w:sz w:val="30"/>
          <w:szCs w:val="30"/>
          <w:lang w:val="en-US"/>
        </w:rPr>
        <w:t>COVID</w:t>
      </w:r>
      <w:r w:rsidRPr="00A33CCC">
        <w:rPr>
          <w:b/>
          <w:sz w:val="30"/>
          <w:szCs w:val="30"/>
        </w:rPr>
        <w:t>-19 оказались абсолютно правильными и обоснованными.</w:t>
      </w:r>
      <w:r w:rsidR="00854070" w:rsidRPr="00A33CCC">
        <w:rPr>
          <w:sz w:val="30"/>
          <w:szCs w:val="30"/>
        </w:rPr>
        <w:t xml:space="preserve"> </w:t>
      </w:r>
      <w:r w:rsidR="00160D77" w:rsidRPr="00A33CCC">
        <w:rPr>
          <w:color w:val="FF0000"/>
          <w:sz w:val="30"/>
          <w:szCs w:val="30"/>
        </w:rPr>
        <w:t xml:space="preserve"> </w:t>
      </w:r>
    </w:p>
    <w:p w:rsidR="00E83A7D" w:rsidRPr="00A33CCC" w:rsidRDefault="00236A56" w:rsidP="00165AB9">
      <w:pPr>
        <w:widowControl w:val="0"/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р</w:t>
      </w:r>
      <w:r w:rsidR="00E83A7D" w:rsidRPr="00A33CCC">
        <w:rPr>
          <w:rFonts w:cs="Times New Roman"/>
          <w:sz w:val="30"/>
          <w:szCs w:val="30"/>
        </w:rPr>
        <w:t xml:space="preserve">еспублике </w:t>
      </w:r>
      <w:r w:rsidR="008E6FD7" w:rsidRPr="00A33CCC">
        <w:rPr>
          <w:rFonts w:cs="Times New Roman"/>
          <w:b/>
          <w:sz w:val="30"/>
          <w:szCs w:val="30"/>
        </w:rPr>
        <w:t>г</w:t>
      </w:r>
      <w:r w:rsidR="00E83A7D" w:rsidRPr="00A33CCC">
        <w:rPr>
          <w:rFonts w:cs="Times New Roman"/>
          <w:b/>
          <w:sz w:val="30"/>
          <w:szCs w:val="30"/>
        </w:rPr>
        <w:t>арантируются доступность и бесплатность</w:t>
      </w:r>
      <w:r w:rsidR="00E83A7D" w:rsidRPr="00A33CCC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F561AE" w:rsidRPr="00A33CCC" w:rsidRDefault="00F561AE" w:rsidP="00165AB9">
      <w:pPr>
        <w:spacing w:after="0" w:line="232" w:lineRule="auto"/>
        <w:ind w:firstLine="709"/>
        <w:jc w:val="both"/>
        <w:rPr>
          <w:sz w:val="30"/>
          <w:szCs w:val="30"/>
        </w:rPr>
      </w:pPr>
      <w:r w:rsidRPr="00A33CCC">
        <w:rPr>
          <w:sz w:val="30"/>
          <w:szCs w:val="30"/>
        </w:rPr>
        <w:t xml:space="preserve">С момента избрания А.Г.Лукашенко на должность Президента ключевым элементом внутренней политики является </w:t>
      </w:r>
      <w:r w:rsidRPr="00A33CCC">
        <w:rPr>
          <w:b/>
          <w:sz w:val="30"/>
          <w:szCs w:val="30"/>
        </w:rPr>
        <w:t>бескомпромиссная и решительная борьба с коррупцией</w:t>
      </w:r>
      <w:r w:rsidRPr="00A33CCC">
        <w:rPr>
          <w:sz w:val="30"/>
          <w:szCs w:val="30"/>
        </w:rPr>
        <w:t xml:space="preserve">. </w:t>
      </w:r>
    </w:p>
    <w:p w:rsidR="00F561AE" w:rsidRPr="003B4A2D" w:rsidRDefault="00F561AE" w:rsidP="00F561AE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r w:rsidRPr="003B4A2D">
        <w:rPr>
          <w:rFonts w:eastAsia="Calibri" w:cs="Times New Roman"/>
          <w:b/>
          <w:bCs/>
          <w:i/>
          <w:szCs w:val="28"/>
        </w:rPr>
        <w:t>Справочно:</w:t>
      </w:r>
    </w:p>
    <w:p w:rsidR="00F561AE" w:rsidRPr="00781E6D" w:rsidRDefault="00F561AE" w:rsidP="00781E6D">
      <w:pPr>
        <w:spacing w:after="12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3B4A2D">
        <w:rPr>
          <w:rFonts w:eastAsia="Calibri" w:cs="Times New Roman"/>
          <w:bCs/>
          <w:i/>
          <w:spacing w:val="-6"/>
          <w:szCs w:val="28"/>
        </w:rPr>
        <w:t xml:space="preserve">Еще в 1994 году, освещая деятельность председателя </w:t>
      </w:r>
      <w:r w:rsidRPr="003B4A2D">
        <w:rPr>
          <w:i/>
          <w:spacing w:val="-6"/>
          <w:szCs w:val="28"/>
        </w:rPr>
        <w:t xml:space="preserve">парламентской </w:t>
      </w:r>
      <w:r w:rsidRPr="003B4A2D">
        <w:rPr>
          <w:i/>
          <w:szCs w:val="28"/>
        </w:rPr>
        <w:t>комиссии по борьбе с коррупцией А.Г.Лукашенко, газета «Советская</w:t>
      </w:r>
      <w:r w:rsidRPr="003B4A2D">
        <w:rPr>
          <w:i/>
          <w:spacing w:val="-6"/>
          <w:szCs w:val="28"/>
        </w:rPr>
        <w:t xml:space="preserve"> Белоруссия» писала: «Такие люди – наша совесть. Они не потеряли точки опоры, хотя, как и все советские, от многого отказались… </w:t>
      </w:r>
      <w:r w:rsidRPr="003B4A2D">
        <w:rPr>
          <w:b/>
          <w:i/>
          <w:spacing w:val="-6"/>
          <w:szCs w:val="28"/>
        </w:rPr>
        <w:t xml:space="preserve">Лукашенко имел мужество назвать вещи своими именами, а не загонять проблему вовнутрь, </w:t>
      </w:r>
      <w:r w:rsidRPr="003B4A2D">
        <w:rPr>
          <w:b/>
          <w:i/>
          <w:szCs w:val="28"/>
        </w:rPr>
        <w:t>что очень выгодно многим власть имущим</w:t>
      </w:r>
      <w:r w:rsidRPr="003B4A2D">
        <w:rPr>
          <w:i/>
          <w:szCs w:val="28"/>
        </w:rPr>
        <w:t>».</w:t>
      </w:r>
    </w:p>
    <w:p w:rsidR="004D3763" w:rsidRDefault="004D3763" w:rsidP="00165AB9">
      <w:pPr>
        <w:spacing w:after="0" w:line="224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30 лет в Беларуси находит воплощение принцип истинного народовластия. </w:t>
      </w:r>
      <w:r w:rsidRPr="003B4A2D">
        <w:rPr>
          <w:sz w:val="30"/>
          <w:szCs w:val="30"/>
        </w:rPr>
        <w:t xml:space="preserve">Еще в 1996 году по инициативе Главы государства А.Г.Лукашенко впервые было созвано </w:t>
      </w:r>
      <w:r w:rsidRPr="003B4A2D">
        <w:rPr>
          <w:b/>
          <w:sz w:val="30"/>
          <w:szCs w:val="30"/>
        </w:rPr>
        <w:t>Всебелорусское народное собрание,</w:t>
      </w:r>
      <w:r>
        <w:rPr>
          <w:sz w:val="30"/>
          <w:szCs w:val="30"/>
        </w:rPr>
        <w:t xml:space="preserve"> на котором Президент выступил с докладом</w:t>
      </w:r>
      <w:r w:rsidRPr="003B4A2D">
        <w:rPr>
          <w:sz w:val="30"/>
          <w:szCs w:val="30"/>
        </w:rPr>
        <w:t xml:space="preserve"> </w:t>
      </w:r>
      <w:r w:rsidRPr="003B4A2D">
        <w:rPr>
          <w:b/>
          <w:sz w:val="30"/>
          <w:szCs w:val="30"/>
        </w:rPr>
        <w:t>«Только народ вправе решать свою судьбу»</w:t>
      </w:r>
      <w:r w:rsidRPr="003B4A2D">
        <w:rPr>
          <w:sz w:val="30"/>
          <w:szCs w:val="30"/>
        </w:rPr>
        <w:t>.</w:t>
      </w:r>
    </w:p>
    <w:p w:rsidR="004D3763" w:rsidRDefault="004D3763" w:rsidP="00165AB9">
      <w:pPr>
        <w:spacing w:after="0" w:line="224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эти годы в Беларуси сложилась по-настоящему народная власть. Талант, ум, желание трудиться во благо страны и общества – вот условия попадания человека во власть. Жизненный путь нашего Президента – яркий тому пример. </w:t>
      </w:r>
    </w:p>
    <w:p w:rsidR="004D3763" w:rsidRPr="00E83A7D" w:rsidRDefault="004D3763" w:rsidP="00165AB9">
      <w:pPr>
        <w:spacing w:after="0" w:line="224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3B4A2D">
        <w:rPr>
          <w:rFonts w:cs="Times New Roman"/>
          <w:i/>
          <w:sz w:val="30"/>
          <w:szCs w:val="30"/>
        </w:rPr>
        <w:t>«</w:t>
      </w:r>
      <w:r w:rsidRPr="003B4A2D">
        <w:rPr>
          <w:rFonts w:cs="Times New Roman"/>
          <w:b/>
          <w:i/>
          <w:sz w:val="30"/>
          <w:szCs w:val="30"/>
        </w:rPr>
        <w:t>В нашей стране...</w:t>
      </w:r>
      <w:r w:rsidRPr="003B4A2D">
        <w:rPr>
          <w:rFonts w:cs="Times New Roman"/>
          <w:i/>
          <w:sz w:val="30"/>
          <w:szCs w:val="30"/>
        </w:rPr>
        <w:t xml:space="preserve"> </w:t>
      </w:r>
      <w:r w:rsidRPr="003B4A2D">
        <w:rPr>
          <w:rFonts w:cs="Times New Roman"/>
          <w:b/>
          <w:i/>
          <w:sz w:val="30"/>
          <w:szCs w:val="30"/>
        </w:rPr>
        <w:t>у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 w:rsidRPr="003B4A2D">
        <w:rPr>
          <w:rFonts w:cs="Times New Roman"/>
          <w:i/>
          <w:sz w:val="30"/>
          <w:szCs w:val="30"/>
        </w:rPr>
        <w:t>»</w:t>
      </w:r>
      <w:r w:rsidRPr="003B4A2D">
        <w:rPr>
          <w:rFonts w:cs="Times New Roman"/>
          <w:sz w:val="30"/>
          <w:szCs w:val="30"/>
        </w:rPr>
        <w:t xml:space="preserve">, – отметил </w:t>
      </w:r>
      <w:r w:rsidRPr="003B4A2D">
        <w:rPr>
          <w:rFonts w:cs="Times New Roman"/>
          <w:b/>
          <w:sz w:val="30"/>
          <w:szCs w:val="30"/>
        </w:rPr>
        <w:t>А.Г.Лукашенко</w:t>
      </w:r>
      <w:r w:rsidRPr="003B4A2D">
        <w:rPr>
          <w:rFonts w:cs="Times New Roman"/>
          <w:sz w:val="30"/>
          <w:szCs w:val="30"/>
        </w:rPr>
        <w:t xml:space="preserve"> на республиканском семинаре-совещании «Актуализация методов и форм работы с населением на местном уровне» 10 июня 2022 г.</w:t>
      </w:r>
    </w:p>
    <w:p w:rsidR="00F561AE" w:rsidRPr="003B4A2D" w:rsidRDefault="00F561AE" w:rsidP="00165AB9">
      <w:pPr>
        <w:spacing w:after="0" w:line="224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>За годы президентства наша страна существенно укрепила свои позиции на международной арене</w:t>
      </w:r>
      <w:r w:rsidR="0070442C">
        <w:rPr>
          <w:sz w:val="30"/>
          <w:szCs w:val="30"/>
        </w:rPr>
        <w:t>,</w:t>
      </w:r>
      <w:r w:rsidR="00160D77">
        <w:rPr>
          <w:sz w:val="30"/>
          <w:szCs w:val="30"/>
        </w:rPr>
        <w:t xml:space="preserve"> появились новые партнеры во всех уголках мира</w:t>
      </w:r>
      <w:r w:rsidRPr="003B4A2D">
        <w:rPr>
          <w:sz w:val="30"/>
          <w:szCs w:val="30"/>
        </w:rPr>
        <w:t xml:space="preserve">. Мы не развязали ни одного вооруженного конфликта, не спровоцировали какого-либо международного противостояния, всегда занимали взвешенную позицию в ситуации напряженности между другими странами. Привыкли решать любые вопросы только за столом переговоров. </w:t>
      </w:r>
    </w:p>
    <w:p w:rsidR="00F561AE" w:rsidRPr="003B4A2D" w:rsidRDefault="00F561AE" w:rsidP="00165AB9">
      <w:pPr>
        <w:spacing w:after="0" w:line="224" w:lineRule="auto"/>
        <w:ind w:firstLine="709"/>
        <w:jc w:val="both"/>
        <w:rPr>
          <w:sz w:val="30"/>
          <w:szCs w:val="30"/>
        </w:rPr>
      </w:pPr>
      <w:r w:rsidRPr="003B4A2D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Pr="004D3763">
        <w:rPr>
          <w:sz w:val="30"/>
          <w:szCs w:val="30"/>
        </w:rPr>
        <w:t>Нынешним поколениям белорусов посчастливилось родиться и</w:t>
      </w:r>
      <w:r w:rsidRPr="003B4A2D">
        <w:rPr>
          <w:b/>
          <w:sz w:val="30"/>
          <w:szCs w:val="30"/>
        </w:rPr>
        <w:t xml:space="preserve"> жить под мирным небом.</w:t>
      </w:r>
      <w:r w:rsidR="004D3763">
        <w:rPr>
          <w:b/>
          <w:sz w:val="30"/>
          <w:szCs w:val="30"/>
        </w:rPr>
        <w:t xml:space="preserve"> И в этом тоже заслуга сильного президента.</w:t>
      </w:r>
    </w:p>
    <w:p w:rsidR="00033396" w:rsidRPr="0007791E" w:rsidRDefault="00033396" w:rsidP="00033396">
      <w:pPr>
        <w:spacing w:before="120" w:after="0" w:line="280" w:lineRule="exact"/>
        <w:ind w:firstLine="709"/>
        <w:jc w:val="both"/>
        <w:rPr>
          <w:i/>
          <w:sz w:val="30"/>
          <w:szCs w:val="30"/>
        </w:rPr>
      </w:pPr>
      <w:r w:rsidRPr="001158A6">
        <w:rPr>
          <w:i/>
          <w:sz w:val="30"/>
          <w:szCs w:val="30"/>
        </w:rPr>
        <w:t>Рекомендуемы</w:t>
      </w:r>
      <w:r>
        <w:rPr>
          <w:i/>
          <w:sz w:val="30"/>
          <w:szCs w:val="30"/>
        </w:rPr>
        <w:t>й</w:t>
      </w:r>
      <w:r w:rsidRPr="001158A6">
        <w:rPr>
          <w:i/>
          <w:sz w:val="30"/>
          <w:szCs w:val="30"/>
        </w:rPr>
        <w:t xml:space="preserve"> для прочтения материал </w:t>
      </w:r>
      <w:r>
        <w:rPr>
          <w:i/>
          <w:sz w:val="30"/>
          <w:szCs w:val="30"/>
        </w:rPr>
        <w:t>газеты «</w:t>
      </w:r>
      <w:r w:rsidRPr="001158A6">
        <w:rPr>
          <w:i/>
          <w:sz w:val="30"/>
          <w:szCs w:val="30"/>
        </w:rPr>
        <w:t xml:space="preserve">СБ. Беларусь </w:t>
      </w:r>
      <w:r>
        <w:rPr>
          <w:i/>
          <w:sz w:val="30"/>
          <w:szCs w:val="30"/>
        </w:rPr>
        <w:t>с</w:t>
      </w:r>
      <w:r w:rsidRPr="001158A6">
        <w:rPr>
          <w:i/>
          <w:sz w:val="30"/>
          <w:szCs w:val="30"/>
        </w:rPr>
        <w:t>егодня</w:t>
      </w:r>
      <w:r>
        <w:rPr>
          <w:i/>
          <w:sz w:val="30"/>
          <w:szCs w:val="30"/>
        </w:rPr>
        <w:t>» от 10 июля 2024 г.: «</w:t>
      </w:r>
      <w:r w:rsidRPr="0007791E">
        <w:rPr>
          <w:i/>
          <w:sz w:val="30"/>
          <w:szCs w:val="30"/>
        </w:rPr>
        <w:t>Поистине судьбоносный выбор белорусского народа. Ровно 30 лет назад Александра Лукашенко избрали Президентом</w:t>
      </w:r>
      <w:r>
        <w:rPr>
          <w:i/>
          <w:sz w:val="30"/>
          <w:szCs w:val="30"/>
        </w:rPr>
        <w:t>» (</w:t>
      </w:r>
      <w:r w:rsidRPr="0007791E">
        <w:rPr>
          <w:i/>
          <w:sz w:val="30"/>
          <w:szCs w:val="30"/>
        </w:rPr>
        <w:t>https://www.sb.by/articles/vmeste-so-svoim-narodom-1994-2024.html#1</w:t>
      </w:r>
      <w:r>
        <w:rPr>
          <w:i/>
          <w:sz w:val="30"/>
          <w:szCs w:val="30"/>
        </w:rPr>
        <w:t>).</w:t>
      </w:r>
    </w:p>
    <w:p w:rsidR="00F561AE" w:rsidRPr="003B4A2D" w:rsidRDefault="00F561AE" w:rsidP="00F561AE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3B4A2D">
        <w:rPr>
          <w:rFonts w:cs="Times New Roman"/>
          <w:b/>
          <w:sz w:val="30"/>
          <w:szCs w:val="30"/>
        </w:rPr>
        <w:t>****</w:t>
      </w:r>
    </w:p>
    <w:p w:rsidR="00F561AE" w:rsidRPr="00A33CCC" w:rsidRDefault="00F561AE" w:rsidP="00165AB9">
      <w:pPr>
        <w:spacing w:after="0" w:line="216" w:lineRule="auto"/>
        <w:ind w:firstLine="709"/>
        <w:jc w:val="both"/>
        <w:rPr>
          <w:sz w:val="30"/>
          <w:szCs w:val="30"/>
        </w:rPr>
      </w:pPr>
      <w:r w:rsidRPr="00A33CCC">
        <w:rPr>
          <w:sz w:val="30"/>
          <w:szCs w:val="30"/>
        </w:rPr>
        <w:t xml:space="preserve">С первых лет президентства А.Г.Лукашенко в </w:t>
      </w:r>
      <w:r w:rsidRPr="00A33CCC">
        <w:rPr>
          <w:kern w:val="30"/>
          <w:sz w:val="30"/>
          <w:szCs w:val="30"/>
        </w:rPr>
        <w:t>народе его называют «Батькой» –</w:t>
      </w:r>
      <w:r w:rsidRPr="00A33CCC">
        <w:rPr>
          <w:sz w:val="30"/>
          <w:szCs w:val="30"/>
        </w:rPr>
        <w:t xml:space="preserve"> за его близость к народу, любовь к Родине, искренность и открытость. Испокон веков в Беларуси сложилось, что батька – это первый среди равных. Власть в Беларуси XXI века – «свойская», «людская» во главе с подлинным национальным лидером, умеющим твердо постоять за свою страну и народ.</w:t>
      </w:r>
    </w:p>
    <w:p w:rsidR="001F2FEA" w:rsidRPr="00A33CCC" w:rsidRDefault="00F561AE" w:rsidP="00165AB9">
      <w:pPr>
        <w:spacing w:after="0" w:line="216" w:lineRule="auto"/>
        <w:ind w:firstLine="709"/>
        <w:jc w:val="both"/>
        <w:rPr>
          <w:strike/>
          <w:sz w:val="30"/>
          <w:szCs w:val="30"/>
        </w:rPr>
      </w:pPr>
      <w:r w:rsidRPr="00A33CCC">
        <w:rPr>
          <w:b/>
          <w:sz w:val="30"/>
          <w:szCs w:val="30"/>
        </w:rPr>
        <w:t>Глава государства</w:t>
      </w:r>
      <w:r w:rsidRPr="00A33CCC">
        <w:rPr>
          <w:sz w:val="30"/>
          <w:szCs w:val="30"/>
        </w:rPr>
        <w:t xml:space="preserve">, выступая 2 июля 2024 г. на торжественном собрании в честь Дня Независимости Республики Беларусь, особо подчеркнул: </w:t>
      </w:r>
      <w:r w:rsidRPr="00A33CCC">
        <w:rPr>
          <w:i/>
          <w:sz w:val="30"/>
          <w:szCs w:val="30"/>
        </w:rPr>
        <w:t>«</w:t>
      </w:r>
      <w:r w:rsidRPr="00A33CCC">
        <w:rPr>
          <w:b/>
          <w:i/>
          <w:sz w:val="30"/>
          <w:szCs w:val="30"/>
        </w:rPr>
        <w:t>Мы делали и делаем все, чтобы не свернуть с дороги, проложенной предыдущими поколениями. Более 30 лет мы идем по ней, перешагивая через санкции, политические интриги, шантаж, информационные провокации. Строим Беларусь вопреки самым мрачным прогнозам и предсказаниям</w:t>
      </w:r>
      <w:r w:rsidRPr="00A33CCC">
        <w:rPr>
          <w:i/>
          <w:sz w:val="30"/>
          <w:szCs w:val="30"/>
        </w:rPr>
        <w:t xml:space="preserve">. Нам пророчили, помните, крах нашей государственности в 1990-е. Наш суверенитет ставили на кон в 2020-м. И тогда, и сейчас мы прошли по самому краю. Но </w:t>
      </w:r>
      <w:r w:rsidRPr="00A33CCC">
        <w:rPr>
          <w:b/>
          <w:i/>
          <w:sz w:val="30"/>
          <w:szCs w:val="30"/>
        </w:rPr>
        <w:t>хватило мудрости, сил, характера сохранить народное достояние, свои традиции, ценности, историческую память</w:t>
      </w:r>
      <w:r w:rsidRPr="00A33CCC">
        <w:rPr>
          <w:i/>
          <w:sz w:val="30"/>
          <w:szCs w:val="30"/>
        </w:rPr>
        <w:t xml:space="preserve">». </w:t>
      </w:r>
    </w:p>
    <w:sectPr w:rsidR="001F2FEA" w:rsidRPr="00A33CCC" w:rsidSect="00581CF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76" w:rsidRDefault="00583476" w:rsidP="008C74B4">
      <w:pPr>
        <w:spacing w:after="0" w:line="240" w:lineRule="auto"/>
      </w:pPr>
      <w:r>
        <w:separator/>
      </w:r>
    </w:p>
  </w:endnote>
  <w:endnote w:type="continuationSeparator" w:id="0">
    <w:p w:rsidR="00583476" w:rsidRDefault="00583476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76" w:rsidRDefault="00583476" w:rsidP="008C74B4">
      <w:pPr>
        <w:spacing w:after="0" w:line="240" w:lineRule="auto"/>
      </w:pPr>
      <w:r>
        <w:separator/>
      </w:r>
    </w:p>
  </w:footnote>
  <w:footnote w:type="continuationSeparator" w:id="0">
    <w:p w:rsidR="00583476" w:rsidRDefault="00583476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072861" w:rsidRPr="008C74B4" w:rsidRDefault="00072861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D15478">
          <w:rPr>
            <w:noProof/>
            <w:sz w:val="30"/>
            <w:szCs w:val="30"/>
          </w:rPr>
          <w:t>2</w:t>
        </w:r>
        <w:r w:rsidRPr="008C74B4">
          <w:rPr>
            <w:sz w:val="30"/>
            <w:szCs w:val="30"/>
          </w:rPr>
          <w:fldChar w:fldCharType="end"/>
        </w:r>
      </w:p>
    </w:sdtContent>
  </w:sdt>
  <w:p w:rsidR="00072861" w:rsidRDefault="000728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A"/>
    <w:rsid w:val="00006922"/>
    <w:rsid w:val="00006C0B"/>
    <w:rsid w:val="0001741C"/>
    <w:rsid w:val="0002395C"/>
    <w:rsid w:val="00026A69"/>
    <w:rsid w:val="00026FCD"/>
    <w:rsid w:val="00033396"/>
    <w:rsid w:val="00034C64"/>
    <w:rsid w:val="000429A1"/>
    <w:rsid w:val="00043031"/>
    <w:rsid w:val="0005438A"/>
    <w:rsid w:val="00061C64"/>
    <w:rsid w:val="000624DB"/>
    <w:rsid w:val="0006773A"/>
    <w:rsid w:val="00072861"/>
    <w:rsid w:val="00076CA2"/>
    <w:rsid w:val="00082CBD"/>
    <w:rsid w:val="00083C61"/>
    <w:rsid w:val="00090BD2"/>
    <w:rsid w:val="000941E0"/>
    <w:rsid w:val="000966FC"/>
    <w:rsid w:val="000A1015"/>
    <w:rsid w:val="000A3CA9"/>
    <w:rsid w:val="000A7517"/>
    <w:rsid w:val="000B0FDE"/>
    <w:rsid w:val="000D4FE7"/>
    <w:rsid w:val="000E3228"/>
    <w:rsid w:val="00102FFD"/>
    <w:rsid w:val="00106248"/>
    <w:rsid w:val="0011174B"/>
    <w:rsid w:val="001209C6"/>
    <w:rsid w:val="00123F70"/>
    <w:rsid w:val="00125975"/>
    <w:rsid w:val="00127C2B"/>
    <w:rsid w:val="001326CE"/>
    <w:rsid w:val="001342C7"/>
    <w:rsid w:val="00137DDB"/>
    <w:rsid w:val="00142AE1"/>
    <w:rsid w:val="0015399A"/>
    <w:rsid w:val="00154AC2"/>
    <w:rsid w:val="001567B4"/>
    <w:rsid w:val="00160D77"/>
    <w:rsid w:val="00163643"/>
    <w:rsid w:val="00165AB9"/>
    <w:rsid w:val="00167376"/>
    <w:rsid w:val="00170C63"/>
    <w:rsid w:val="0018498E"/>
    <w:rsid w:val="00186629"/>
    <w:rsid w:val="00187AA2"/>
    <w:rsid w:val="00187DA6"/>
    <w:rsid w:val="001A203D"/>
    <w:rsid w:val="001A3BA4"/>
    <w:rsid w:val="001B1218"/>
    <w:rsid w:val="001B1B5A"/>
    <w:rsid w:val="001B2358"/>
    <w:rsid w:val="001B474E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2FEA"/>
    <w:rsid w:val="001F7309"/>
    <w:rsid w:val="00223323"/>
    <w:rsid w:val="00227433"/>
    <w:rsid w:val="00227CD8"/>
    <w:rsid w:val="00235D80"/>
    <w:rsid w:val="00236A56"/>
    <w:rsid w:val="002439D3"/>
    <w:rsid w:val="00246220"/>
    <w:rsid w:val="00247148"/>
    <w:rsid w:val="00254324"/>
    <w:rsid w:val="00255684"/>
    <w:rsid w:val="00256AD1"/>
    <w:rsid w:val="00271042"/>
    <w:rsid w:val="00275BA4"/>
    <w:rsid w:val="0028031F"/>
    <w:rsid w:val="002819D0"/>
    <w:rsid w:val="00281F93"/>
    <w:rsid w:val="002877D5"/>
    <w:rsid w:val="0029059B"/>
    <w:rsid w:val="00292B25"/>
    <w:rsid w:val="00293C58"/>
    <w:rsid w:val="002A11D5"/>
    <w:rsid w:val="002A533F"/>
    <w:rsid w:val="002A5C7D"/>
    <w:rsid w:val="002A7586"/>
    <w:rsid w:val="002C08D4"/>
    <w:rsid w:val="002C2277"/>
    <w:rsid w:val="002C24BB"/>
    <w:rsid w:val="002C7890"/>
    <w:rsid w:val="002D0517"/>
    <w:rsid w:val="002D2D01"/>
    <w:rsid w:val="002D3ED5"/>
    <w:rsid w:val="002D3FE1"/>
    <w:rsid w:val="002D5288"/>
    <w:rsid w:val="002D5FD3"/>
    <w:rsid w:val="002D71CF"/>
    <w:rsid w:val="002E41C8"/>
    <w:rsid w:val="002E5857"/>
    <w:rsid w:val="002F5134"/>
    <w:rsid w:val="002F5DE7"/>
    <w:rsid w:val="002F6818"/>
    <w:rsid w:val="00303728"/>
    <w:rsid w:val="00306AD6"/>
    <w:rsid w:val="00307246"/>
    <w:rsid w:val="00333350"/>
    <w:rsid w:val="0034628B"/>
    <w:rsid w:val="00347D52"/>
    <w:rsid w:val="00351219"/>
    <w:rsid w:val="00354096"/>
    <w:rsid w:val="0035584A"/>
    <w:rsid w:val="003565CE"/>
    <w:rsid w:val="0036329F"/>
    <w:rsid w:val="003678E9"/>
    <w:rsid w:val="003746BE"/>
    <w:rsid w:val="0038168C"/>
    <w:rsid w:val="00382546"/>
    <w:rsid w:val="00382B65"/>
    <w:rsid w:val="0038455E"/>
    <w:rsid w:val="0038499D"/>
    <w:rsid w:val="00387928"/>
    <w:rsid w:val="00391B06"/>
    <w:rsid w:val="00392FE3"/>
    <w:rsid w:val="00397CCA"/>
    <w:rsid w:val="003A73FB"/>
    <w:rsid w:val="003B04EA"/>
    <w:rsid w:val="003B14C3"/>
    <w:rsid w:val="003C0BAA"/>
    <w:rsid w:val="003C153C"/>
    <w:rsid w:val="003D3D5B"/>
    <w:rsid w:val="003D5E5D"/>
    <w:rsid w:val="003F69CB"/>
    <w:rsid w:val="004013C9"/>
    <w:rsid w:val="00406902"/>
    <w:rsid w:val="0041305A"/>
    <w:rsid w:val="0041353B"/>
    <w:rsid w:val="00414253"/>
    <w:rsid w:val="00416A9A"/>
    <w:rsid w:val="00416B44"/>
    <w:rsid w:val="004262FD"/>
    <w:rsid w:val="004301F3"/>
    <w:rsid w:val="0043040F"/>
    <w:rsid w:val="00435AA8"/>
    <w:rsid w:val="00437B0B"/>
    <w:rsid w:val="00440296"/>
    <w:rsid w:val="0045140D"/>
    <w:rsid w:val="00461827"/>
    <w:rsid w:val="004627BA"/>
    <w:rsid w:val="00464520"/>
    <w:rsid w:val="004750B0"/>
    <w:rsid w:val="00480A6E"/>
    <w:rsid w:val="00485C1E"/>
    <w:rsid w:val="00490171"/>
    <w:rsid w:val="00492A3A"/>
    <w:rsid w:val="00493BEC"/>
    <w:rsid w:val="00495997"/>
    <w:rsid w:val="00497CA9"/>
    <w:rsid w:val="004A0228"/>
    <w:rsid w:val="004A5FF2"/>
    <w:rsid w:val="004B5754"/>
    <w:rsid w:val="004C1918"/>
    <w:rsid w:val="004C1F5D"/>
    <w:rsid w:val="004C20A0"/>
    <w:rsid w:val="004C2D94"/>
    <w:rsid w:val="004C56F3"/>
    <w:rsid w:val="004C60C9"/>
    <w:rsid w:val="004C6FB1"/>
    <w:rsid w:val="004D3763"/>
    <w:rsid w:val="004D74EC"/>
    <w:rsid w:val="004D7B32"/>
    <w:rsid w:val="004F43FF"/>
    <w:rsid w:val="00501E28"/>
    <w:rsid w:val="00504F05"/>
    <w:rsid w:val="0050506D"/>
    <w:rsid w:val="00507701"/>
    <w:rsid w:val="00515C64"/>
    <w:rsid w:val="00517CF7"/>
    <w:rsid w:val="00522023"/>
    <w:rsid w:val="00523A9B"/>
    <w:rsid w:val="00526623"/>
    <w:rsid w:val="0053473A"/>
    <w:rsid w:val="00543217"/>
    <w:rsid w:val="005439DA"/>
    <w:rsid w:val="00543AF7"/>
    <w:rsid w:val="00551FA9"/>
    <w:rsid w:val="0055491E"/>
    <w:rsid w:val="00555E9B"/>
    <w:rsid w:val="00556892"/>
    <w:rsid w:val="0056084E"/>
    <w:rsid w:val="00564FAD"/>
    <w:rsid w:val="00565ECD"/>
    <w:rsid w:val="0056654C"/>
    <w:rsid w:val="005716A7"/>
    <w:rsid w:val="00572D5F"/>
    <w:rsid w:val="005753ED"/>
    <w:rsid w:val="00576FDB"/>
    <w:rsid w:val="005778B8"/>
    <w:rsid w:val="00581CFC"/>
    <w:rsid w:val="00583476"/>
    <w:rsid w:val="00590094"/>
    <w:rsid w:val="005911B2"/>
    <w:rsid w:val="00595ACD"/>
    <w:rsid w:val="005A423F"/>
    <w:rsid w:val="005A5371"/>
    <w:rsid w:val="005A7CC5"/>
    <w:rsid w:val="005B1254"/>
    <w:rsid w:val="005B3C1D"/>
    <w:rsid w:val="005B3C39"/>
    <w:rsid w:val="005C094E"/>
    <w:rsid w:val="005C4CE6"/>
    <w:rsid w:val="005D1F6A"/>
    <w:rsid w:val="005D1FF4"/>
    <w:rsid w:val="005D23E9"/>
    <w:rsid w:val="005E525D"/>
    <w:rsid w:val="005F789C"/>
    <w:rsid w:val="006040E3"/>
    <w:rsid w:val="006119B5"/>
    <w:rsid w:val="00616A74"/>
    <w:rsid w:val="006267FA"/>
    <w:rsid w:val="00633399"/>
    <w:rsid w:val="0063729B"/>
    <w:rsid w:val="00637994"/>
    <w:rsid w:val="006405C2"/>
    <w:rsid w:val="00651604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C6C7B"/>
    <w:rsid w:val="006D432F"/>
    <w:rsid w:val="006D636F"/>
    <w:rsid w:val="006E6C37"/>
    <w:rsid w:val="006F7560"/>
    <w:rsid w:val="0070442C"/>
    <w:rsid w:val="00707267"/>
    <w:rsid w:val="00712D68"/>
    <w:rsid w:val="00712FB3"/>
    <w:rsid w:val="0072449F"/>
    <w:rsid w:val="007247BD"/>
    <w:rsid w:val="0073382F"/>
    <w:rsid w:val="00734DBB"/>
    <w:rsid w:val="00754ED1"/>
    <w:rsid w:val="00756C1A"/>
    <w:rsid w:val="00760F67"/>
    <w:rsid w:val="00775086"/>
    <w:rsid w:val="00776F89"/>
    <w:rsid w:val="00781E6D"/>
    <w:rsid w:val="007A2D4F"/>
    <w:rsid w:val="007B4D6F"/>
    <w:rsid w:val="007B6F37"/>
    <w:rsid w:val="007B780B"/>
    <w:rsid w:val="007D0D6E"/>
    <w:rsid w:val="007D7D72"/>
    <w:rsid w:val="007E3294"/>
    <w:rsid w:val="007E58E9"/>
    <w:rsid w:val="007F10E2"/>
    <w:rsid w:val="007F4191"/>
    <w:rsid w:val="007F5775"/>
    <w:rsid w:val="007F6313"/>
    <w:rsid w:val="008015B0"/>
    <w:rsid w:val="00801BD4"/>
    <w:rsid w:val="00811FA9"/>
    <w:rsid w:val="0081239F"/>
    <w:rsid w:val="0082074B"/>
    <w:rsid w:val="00820C99"/>
    <w:rsid w:val="008233CA"/>
    <w:rsid w:val="00825635"/>
    <w:rsid w:val="00831583"/>
    <w:rsid w:val="00835CE1"/>
    <w:rsid w:val="0085233D"/>
    <w:rsid w:val="00852EF9"/>
    <w:rsid w:val="00854070"/>
    <w:rsid w:val="00860AFB"/>
    <w:rsid w:val="00861E5F"/>
    <w:rsid w:val="008773EE"/>
    <w:rsid w:val="00877D97"/>
    <w:rsid w:val="00886E54"/>
    <w:rsid w:val="0088778E"/>
    <w:rsid w:val="00894F57"/>
    <w:rsid w:val="00896B44"/>
    <w:rsid w:val="008A7F95"/>
    <w:rsid w:val="008B26A6"/>
    <w:rsid w:val="008B3164"/>
    <w:rsid w:val="008B421F"/>
    <w:rsid w:val="008B63AE"/>
    <w:rsid w:val="008C74B4"/>
    <w:rsid w:val="008D2896"/>
    <w:rsid w:val="008D5022"/>
    <w:rsid w:val="008E4CDE"/>
    <w:rsid w:val="008E6FD7"/>
    <w:rsid w:val="008E71F9"/>
    <w:rsid w:val="008F043B"/>
    <w:rsid w:val="008F3D9F"/>
    <w:rsid w:val="00903E25"/>
    <w:rsid w:val="00903E3F"/>
    <w:rsid w:val="00915D40"/>
    <w:rsid w:val="0092248D"/>
    <w:rsid w:val="0092733A"/>
    <w:rsid w:val="00930D64"/>
    <w:rsid w:val="00942904"/>
    <w:rsid w:val="00950C07"/>
    <w:rsid w:val="00956E3D"/>
    <w:rsid w:val="009622B6"/>
    <w:rsid w:val="009625C0"/>
    <w:rsid w:val="00962B00"/>
    <w:rsid w:val="0097000B"/>
    <w:rsid w:val="009729C0"/>
    <w:rsid w:val="00973EDF"/>
    <w:rsid w:val="009812F2"/>
    <w:rsid w:val="00981430"/>
    <w:rsid w:val="00992104"/>
    <w:rsid w:val="00997C98"/>
    <w:rsid w:val="009A10AE"/>
    <w:rsid w:val="009B02A4"/>
    <w:rsid w:val="009B2F24"/>
    <w:rsid w:val="009B3DA4"/>
    <w:rsid w:val="009B3DB0"/>
    <w:rsid w:val="009B574C"/>
    <w:rsid w:val="009C1BDB"/>
    <w:rsid w:val="009C210A"/>
    <w:rsid w:val="009C76D5"/>
    <w:rsid w:val="009D1C8D"/>
    <w:rsid w:val="009D1F6E"/>
    <w:rsid w:val="009D28F6"/>
    <w:rsid w:val="009E2183"/>
    <w:rsid w:val="009F0BEC"/>
    <w:rsid w:val="009F4565"/>
    <w:rsid w:val="00A03C1A"/>
    <w:rsid w:val="00A1028D"/>
    <w:rsid w:val="00A24903"/>
    <w:rsid w:val="00A33CCC"/>
    <w:rsid w:val="00A421DA"/>
    <w:rsid w:val="00A436CC"/>
    <w:rsid w:val="00A43DF1"/>
    <w:rsid w:val="00A45377"/>
    <w:rsid w:val="00A4683E"/>
    <w:rsid w:val="00A5214A"/>
    <w:rsid w:val="00A55DE0"/>
    <w:rsid w:val="00A61831"/>
    <w:rsid w:val="00A63B2F"/>
    <w:rsid w:val="00A65CC4"/>
    <w:rsid w:val="00A6735A"/>
    <w:rsid w:val="00A74BB5"/>
    <w:rsid w:val="00A831A2"/>
    <w:rsid w:val="00A84603"/>
    <w:rsid w:val="00A94BCA"/>
    <w:rsid w:val="00AA10D8"/>
    <w:rsid w:val="00AA37F8"/>
    <w:rsid w:val="00AA77F8"/>
    <w:rsid w:val="00AB3E03"/>
    <w:rsid w:val="00AB7517"/>
    <w:rsid w:val="00AD60E1"/>
    <w:rsid w:val="00AE28CE"/>
    <w:rsid w:val="00AF3E95"/>
    <w:rsid w:val="00AF502C"/>
    <w:rsid w:val="00AF55BF"/>
    <w:rsid w:val="00B00B56"/>
    <w:rsid w:val="00B12B79"/>
    <w:rsid w:val="00B20260"/>
    <w:rsid w:val="00B21F0C"/>
    <w:rsid w:val="00B3011A"/>
    <w:rsid w:val="00B34C28"/>
    <w:rsid w:val="00B3539F"/>
    <w:rsid w:val="00B35551"/>
    <w:rsid w:val="00B44DFB"/>
    <w:rsid w:val="00B5232E"/>
    <w:rsid w:val="00B633A8"/>
    <w:rsid w:val="00B655ED"/>
    <w:rsid w:val="00B67042"/>
    <w:rsid w:val="00B73943"/>
    <w:rsid w:val="00B73E74"/>
    <w:rsid w:val="00B74910"/>
    <w:rsid w:val="00B868C0"/>
    <w:rsid w:val="00B87F58"/>
    <w:rsid w:val="00B91B9D"/>
    <w:rsid w:val="00B9300C"/>
    <w:rsid w:val="00B967D5"/>
    <w:rsid w:val="00BA4C2E"/>
    <w:rsid w:val="00BB1ECA"/>
    <w:rsid w:val="00BB21ED"/>
    <w:rsid w:val="00BB2AED"/>
    <w:rsid w:val="00BB3354"/>
    <w:rsid w:val="00BC2A19"/>
    <w:rsid w:val="00BC50EC"/>
    <w:rsid w:val="00BD2B16"/>
    <w:rsid w:val="00BD739F"/>
    <w:rsid w:val="00BE53CC"/>
    <w:rsid w:val="00BF0DE7"/>
    <w:rsid w:val="00C148E9"/>
    <w:rsid w:val="00C17A02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6267"/>
    <w:rsid w:val="00C83860"/>
    <w:rsid w:val="00C927AC"/>
    <w:rsid w:val="00C93B64"/>
    <w:rsid w:val="00CB2828"/>
    <w:rsid w:val="00CB33AC"/>
    <w:rsid w:val="00CB478A"/>
    <w:rsid w:val="00CB4B13"/>
    <w:rsid w:val="00CC4927"/>
    <w:rsid w:val="00CC6639"/>
    <w:rsid w:val="00CD1E74"/>
    <w:rsid w:val="00CD3148"/>
    <w:rsid w:val="00CD3531"/>
    <w:rsid w:val="00CE2E2E"/>
    <w:rsid w:val="00CE364D"/>
    <w:rsid w:val="00CF0561"/>
    <w:rsid w:val="00CF35A6"/>
    <w:rsid w:val="00D00CE0"/>
    <w:rsid w:val="00D02A93"/>
    <w:rsid w:val="00D02D0F"/>
    <w:rsid w:val="00D046EB"/>
    <w:rsid w:val="00D06D4E"/>
    <w:rsid w:val="00D15478"/>
    <w:rsid w:val="00D200A9"/>
    <w:rsid w:val="00D24517"/>
    <w:rsid w:val="00D34D96"/>
    <w:rsid w:val="00D37D1B"/>
    <w:rsid w:val="00D44D8D"/>
    <w:rsid w:val="00D459F6"/>
    <w:rsid w:val="00D47AB3"/>
    <w:rsid w:val="00D5053E"/>
    <w:rsid w:val="00D50682"/>
    <w:rsid w:val="00D51B9D"/>
    <w:rsid w:val="00D54044"/>
    <w:rsid w:val="00D55850"/>
    <w:rsid w:val="00D56BFF"/>
    <w:rsid w:val="00D60BB4"/>
    <w:rsid w:val="00D638A9"/>
    <w:rsid w:val="00D64CCB"/>
    <w:rsid w:val="00D64FA7"/>
    <w:rsid w:val="00D84518"/>
    <w:rsid w:val="00D90B28"/>
    <w:rsid w:val="00D93984"/>
    <w:rsid w:val="00DB21EF"/>
    <w:rsid w:val="00DC1C70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5817"/>
    <w:rsid w:val="00DF7F2E"/>
    <w:rsid w:val="00E04211"/>
    <w:rsid w:val="00E052B4"/>
    <w:rsid w:val="00E0649B"/>
    <w:rsid w:val="00E12F04"/>
    <w:rsid w:val="00E169C9"/>
    <w:rsid w:val="00E215FE"/>
    <w:rsid w:val="00E25376"/>
    <w:rsid w:val="00E2711B"/>
    <w:rsid w:val="00E35965"/>
    <w:rsid w:val="00E515EF"/>
    <w:rsid w:val="00E57B3B"/>
    <w:rsid w:val="00E609B9"/>
    <w:rsid w:val="00E6357F"/>
    <w:rsid w:val="00E671FC"/>
    <w:rsid w:val="00E714CE"/>
    <w:rsid w:val="00E73641"/>
    <w:rsid w:val="00E80D21"/>
    <w:rsid w:val="00E83A7D"/>
    <w:rsid w:val="00E87519"/>
    <w:rsid w:val="00E96773"/>
    <w:rsid w:val="00E971AB"/>
    <w:rsid w:val="00EB05C2"/>
    <w:rsid w:val="00EB0778"/>
    <w:rsid w:val="00EB106E"/>
    <w:rsid w:val="00EB1D26"/>
    <w:rsid w:val="00EB2DC1"/>
    <w:rsid w:val="00EB4480"/>
    <w:rsid w:val="00ED33BD"/>
    <w:rsid w:val="00ED38CA"/>
    <w:rsid w:val="00EE5725"/>
    <w:rsid w:val="00EF349B"/>
    <w:rsid w:val="00EF78C1"/>
    <w:rsid w:val="00F01996"/>
    <w:rsid w:val="00F26FDA"/>
    <w:rsid w:val="00F27C25"/>
    <w:rsid w:val="00F31580"/>
    <w:rsid w:val="00F335AA"/>
    <w:rsid w:val="00F47CE6"/>
    <w:rsid w:val="00F51B04"/>
    <w:rsid w:val="00F51F42"/>
    <w:rsid w:val="00F55012"/>
    <w:rsid w:val="00F55A7A"/>
    <w:rsid w:val="00F561AE"/>
    <w:rsid w:val="00F5659C"/>
    <w:rsid w:val="00F619C0"/>
    <w:rsid w:val="00F6203D"/>
    <w:rsid w:val="00F63C01"/>
    <w:rsid w:val="00F64FEA"/>
    <w:rsid w:val="00F81A31"/>
    <w:rsid w:val="00F824DC"/>
    <w:rsid w:val="00F85D86"/>
    <w:rsid w:val="00F9531E"/>
    <w:rsid w:val="00F957CA"/>
    <w:rsid w:val="00FA1A38"/>
    <w:rsid w:val="00FA1F14"/>
    <w:rsid w:val="00FA652D"/>
    <w:rsid w:val="00FC0702"/>
    <w:rsid w:val="00FD5C11"/>
    <w:rsid w:val="00FD6EB8"/>
    <w:rsid w:val="00FE2649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E06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paragraph" w:customStyle="1" w:styleId="ConsPlusNormal">
    <w:name w:val="ConsPlusNormal"/>
    <w:rsid w:val="00E064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oFE1ByObZ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D213-8801-4597-A466-A83685DD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РћС‚РєСЂС‹С‚: 		08.07.2024 РІ 10:01:16 18 РЎРІРёСЂРёРґРѕРІ_x000d_РЎРѕС…СЂР°РЅРµРЅ: 	08.07.2024 РІ 10:01:49 _x000d_РћС‚РїРµС‡Р°С‚Р°РЅ: 	08.07.2024 РІ 10:01:57 _x000d_РЎРѕС…СЂР°РЅРµРЅ: 	08.07.2024 РІ 10:04:31 _x000d__x000d_РћС‚РєСЂС‹С‚: 		08.07.2024 РІ 10:08:11 18 РЎРІРёСЂРёРґРѕРІ_x000d_РЎРѕС…СЂР°РЅРµРЅ: 	08.07.2024 РІ 10:08:31 _x000d_РЎРѕС…СЂР°РЅРµРЅ: 	08.07.2024 РІ 10:08:47 _x000d_РћС‚РїРµС‡Р°С‚Р°РЅ: 	08.07.2024 РІ 10:08:54 _x000d_РЎРѕС…СЂР°РЅРµРЅ: 	08.07.2024 РІ 10:09:22 _x000d__x000d_РћС‚РєСЂС‹С‚: 		08.07.2024 РІ 12:04:41 18 РЎРІРёСЂРёРґРѕРІ_x000d_РЎРѕС…СЂР°РЅРµРЅ: 	08.07.2024 РІ 12:19:32 _x000d_РЎРѕС…СЂР°РЅРµРЅ: 	08.07.2024 РІ 12:22:38 _x000d_РЎРѕС…СЂР°РЅРµРЅ: 	08.07.2024 РІ 12:36:16 _x000d_РЎРѕС…СЂР°РЅРµРЅ: 	08.07.2024 РІ 12:44:35 _x000d_РЎРѕС…СЂР°РЅРµРЅ: 	08.07.2024 РІ 12:48:30 _x000d_РЎРѕС…СЂР°РЅРµРЅ: 	08.07.2024 РІ 12:51:59 _x000d_РЎРѕС…СЂР°РЅРµРЅ: 	08.07.2024 РІ 12:55:34 _x000d_РЎРѕС…СЂР°РЅРµРЅ: 	08.07.2024 РІ 13:02:49 _x000d_РЎРѕС…СЂР°РЅРµРЅ: 	08.07.2024 РІ 13:03:18 _x000d_РЎРѕС…СЂР°РЅРµРЅ: 	08.07.2024 РІ 13:03:42 _x000d_РЎРѕС…СЂР°РЅРµРЅ: 	08.07.2024 РІ 13:10:04 _x000d_РЎРѕС…СЂР°РЅРµРЅ: 	08.07.2024 РІ 13:12:08 _x000d_РЎРѕС…СЂР°РЅРµРЅ: 	08.07.2024 РІ 13:13:14 _x000d_РЎРѕС…СЂР°РЅРµРЅ: 	08.07.2024 РІ 13:16:51 _x000d_РЎРѕС…СЂР°РЅРµРЅ: 	08.07.2024 РІ 13:22:22 _x000d_РЎРѕС…СЂР°РЅРµРЅ: 	08.07.2024 РІ 13:22:23 _x000d_РЎРѕС…СЂР°РЅРµРЅ: 	08.07.2024 РІ 13:23:50 _x000d_РЎРѕС…СЂР°РЅРµРЅ: 	08.07.2024 РІ 13:24:34 _x000d_РЎРѕС…СЂР°РЅРµРЅ: 	08.07.2024 РІ 13:29:54 _x000d_РЎРѕС…СЂР°РЅРµРЅ: 	08.07.2024 РІ 13:35:14 _x000d_РЎРѕС…СЂР°РЅРµРЅ: 	08.07.2024 РІ 13:41:29 _x000d_РЎРѕС…СЂР°РЅРµРЅ: 	08.07.2024 РІ 13:50:05 _x000d_РЎРѕС…СЂР°РЅРµРЅ: 	08.07.2024 РІ 13:52:31 _x000d_РЎРѕС…СЂР°РЅРµРЅ: 	08.07.2024 РІ 13:55:27 _x000d_РЎРѕС…СЂР°РЅРµРЅ: 	08.07.2024 РІ 13:59:26 _x000d_РЎРѕС…СЂР°РЅРµРЅ: 	08.07.2024 РІ 13:59:42 _x000d_РЎРѕС…СЂР°РЅРµРЅ: 	08.07.2024 РІ 14:00:00 _x000d_РћС‚РїРµС‡Р°С‚Р°РЅ: 	08.07.2024 РІ 14:00:04 _x000d_РЎРѕС…СЂР°РЅРµРЅ: 	08.07.2024 РІ 14:01:50 _x000d__x000d_РћС‚РєСЂС‹С‚: 		08.07.2024 РІ 15:17:47 18 РЎРІРёСЂРёРґРѕРІ_x000d_РЎРѕС…СЂР°РЅРµРЅ: 	08.07.2024 РІ 15:35:25 _x000d_РЎРѕС…СЂР°РЅРµРЅ: 	08.07.2024 РІ 15:41:48 _x000d_РЎРѕС…СЂР°РЅРµРЅ: 	08.07.2024 РІ 15:45:43 _x000d_РЎРѕС…СЂР°РЅРµРЅ: 	08.07.2024 РІ 15:46:08 _x000d_РЎРѕС…СЂР°РЅРµРЅ: 	08.07.2024 РІ 15:51:29 _x000d_РЎРѕС…СЂР°РЅРµРЅ: 	08.07.2024 РІ 16:08:47 _x000d__x000d_РћС‚РєСЂС‹С‚: 		08.07.2024 РІ 1</dc:description>
  <cp:lastModifiedBy>Виктор</cp:lastModifiedBy>
  <cp:revision>2</cp:revision>
  <cp:lastPrinted>2024-07-09T14:17:00Z</cp:lastPrinted>
  <dcterms:created xsi:type="dcterms:W3CDTF">2024-07-10T08:57:00Z</dcterms:created>
  <dcterms:modified xsi:type="dcterms:W3CDTF">2024-07-10T08:57:00Z</dcterms:modified>
</cp:coreProperties>
</file>